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B58C" w14:textId="77777777" w:rsidR="00444CF0" w:rsidRPr="00777C8C" w:rsidRDefault="00444CF0" w:rsidP="00422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873AE" w14:textId="77777777" w:rsidR="00B91427" w:rsidRDefault="00B91427" w:rsidP="00422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B65C3" w14:textId="4CBE5E67" w:rsidR="00422296" w:rsidRPr="00777C8C" w:rsidRDefault="00422296" w:rsidP="00422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C8C">
        <w:rPr>
          <w:rFonts w:ascii="Times New Roman" w:hAnsi="Times New Roman" w:cs="Times New Roman"/>
          <w:b/>
          <w:bCs/>
          <w:sz w:val="24"/>
          <w:szCs w:val="24"/>
        </w:rPr>
        <w:t>EDITAL 0</w:t>
      </w:r>
      <w:r w:rsidR="00534888" w:rsidRPr="00777C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216BD165" w14:textId="77777777" w:rsidR="00422296" w:rsidRPr="00777C8C" w:rsidRDefault="00422296" w:rsidP="00422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F531A" w14:textId="2F50267F" w:rsidR="00422296" w:rsidRPr="00777C8C" w:rsidRDefault="00422296" w:rsidP="00422296">
      <w:pPr>
        <w:spacing w:line="240" w:lineRule="auto"/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C8C">
        <w:rPr>
          <w:rFonts w:ascii="Times New Roman" w:hAnsi="Times New Roman" w:cs="Times New Roman"/>
          <w:b/>
          <w:bCs/>
          <w:sz w:val="24"/>
          <w:szCs w:val="24"/>
        </w:rPr>
        <w:t>Dispõe sobre</w:t>
      </w:r>
      <w:r w:rsidR="007C5C08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as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normas</w:t>
      </w:r>
      <w:r w:rsidR="00437D7B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para</w:t>
      </w:r>
      <w:r w:rsidR="00C8446D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solicitação e</w:t>
      </w:r>
      <w:r w:rsidR="00437D7B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concessão de isenção </w:t>
      </w:r>
      <w:r w:rsidR="00C8446D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do pagamento </w:t>
      </w:r>
      <w:r w:rsidR="00437D7B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da taxa de inscrição 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B40009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C17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="00C85D3B" w:rsidRPr="00777C8C">
        <w:rPr>
          <w:rFonts w:ascii="Times New Roman" w:hAnsi="Times New Roman" w:cs="Times New Roman"/>
          <w:b/>
          <w:bCs/>
          <w:sz w:val="24"/>
          <w:szCs w:val="24"/>
        </w:rPr>
        <w:t>Encontro de Pós-Graduação Stricto Sensu em Ciências Criminais</w:t>
      </w:r>
      <w:r w:rsidR="00C85D3B"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="00C85D3B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do Instituto Brasileiro de Direito Processual Penal 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>(IBRASPP 2021)</w:t>
      </w:r>
    </w:p>
    <w:p w14:paraId="36805447" w14:textId="77777777" w:rsidR="00422296" w:rsidRPr="00777C8C" w:rsidRDefault="00422296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23A82" w14:textId="3FBABA99" w:rsidR="00B81A7D" w:rsidRPr="00777C8C" w:rsidRDefault="00422296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A Comissão Organizadora do </w:t>
      </w:r>
      <w:r w:rsidR="00872C17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>Encontro de Pós-Graduação Stricto Sensu em Ciências Criminais</w:t>
      </w:r>
      <w:r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do Instituto Brasileiro de Direito Processual Penal </w:t>
      </w:r>
      <w:r w:rsidR="00C85D3B" w:rsidRPr="00777C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81A7D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>IBRASPP</w:t>
      </w:r>
      <w:r w:rsidR="00C85D3B" w:rsidRPr="00777C8C">
        <w:rPr>
          <w:rFonts w:ascii="Times New Roman" w:hAnsi="Times New Roman" w:cs="Times New Roman"/>
          <w:b/>
          <w:bCs/>
          <w:sz w:val="24"/>
          <w:szCs w:val="24"/>
        </w:rPr>
        <w:t>, (IBRASPP 2021)</w:t>
      </w:r>
      <w:r w:rsidRPr="00777C8C">
        <w:rPr>
          <w:rFonts w:ascii="Times New Roman" w:hAnsi="Times New Roman" w:cs="Times New Roman"/>
          <w:sz w:val="24"/>
          <w:szCs w:val="24"/>
        </w:rPr>
        <w:t xml:space="preserve"> torna público o presente edital com</w:t>
      </w:r>
      <w:r w:rsidR="00C85D3B"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Pr="00777C8C">
        <w:rPr>
          <w:rFonts w:ascii="Times New Roman" w:hAnsi="Times New Roman" w:cs="Times New Roman"/>
          <w:sz w:val="24"/>
          <w:szCs w:val="24"/>
        </w:rPr>
        <w:t>o objetivo</w:t>
      </w:r>
      <w:r w:rsidR="00C85D3B" w:rsidRPr="00777C8C">
        <w:rPr>
          <w:rFonts w:ascii="Times New Roman" w:hAnsi="Times New Roman" w:cs="Times New Roman"/>
          <w:sz w:val="24"/>
          <w:szCs w:val="24"/>
        </w:rPr>
        <w:t xml:space="preserve"> de</w:t>
      </w:r>
      <w:r w:rsidR="00DF45B4" w:rsidRPr="00777C8C">
        <w:rPr>
          <w:rFonts w:ascii="Times New Roman" w:hAnsi="Times New Roman" w:cs="Times New Roman"/>
          <w:sz w:val="24"/>
          <w:szCs w:val="24"/>
        </w:rPr>
        <w:t xml:space="preserve"> regulamentar </w:t>
      </w:r>
      <w:r w:rsidRPr="00777C8C">
        <w:rPr>
          <w:rFonts w:ascii="Times New Roman" w:hAnsi="Times New Roman" w:cs="Times New Roman"/>
          <w:sz w:val="24"/>
          <w:szCs w:val="24"/>
        </w:rPr>
        <w:t>a</w:t>
      </w:r>
      <w:r w:rsidR="00C8446D" w:rsidRPr="00777C8C">
        <w:rPr>
          <w:rFonts w:ascii="Times New Roman" w:hAnsi="Times New Roman" w:cs="Times New Roman"/>
          <w:sz w:val="24"/>
          <w:szCs w:val="24"/>
        </w:rPr>
        <w:t>s solicitações e concessões de isenção do pagamento da taxa de inscrição.</w:t>
      </w:r>
    </w:p>
    <w:p w14:paraId="380CAD81" w14:textId="77777777" w:rsidR="000C4D8E" w:rsidRPr="00777C8C" w:rsidRDefault="000C4D8E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67345" w14:textId="566A615F" w:rsidR="00C92523" w:rsidRPr="00777C8C" w:rsidRDefault="00B81A7D" w:rsidP="00C92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4D8E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19E" w:rsidRPr="00777C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19E" w:rsidRPr="00777C8C">
        <w:rPr>
          <w:rFonts w:ascii="Times New Roman" w:hAnsi="Times New Roman" w:cs="Times New Roman"/>
          <w:b/>
          <w:bCs/>
          <w:sz w:val="24"/>
          <w:szCs w:val="24"/>
        </w:rPr>
        <w:t>DO PERFIL DO(A) SOLICITANTE</w:t>
      </w:r>
      <w:r w:rsidR="007252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B119E" w:rsidRPr="00777C8C">
        <w:rPr>
          <w:rFonts w:ascii="Times New Roman" w:hAnsi="Times New Roman" w:cs="Times New Roman"/>
          <w:sz w:val="24"/>
          <w:szCs w:val="24"/>
        </w:rPr>
        <w:t xml:space="preserve">Poderão </w:t>
      </w:r>
      <w:r w:rsidR="00E34CC5" w:rsidRPr="00777C8C">
        <w:rPr>
          <w:rFonts w:ascii="Times New Roman" w:hAnsi="Times New Roman" w:cs="Times New Roman"/>
          <w:sz w:val="24"/>
          <w:szCs w:val="24"/>
        </w:rPr>
        <w:t>se candidatar a inscrição isenta do pagamento da respectiva taxa</w:t>
      </w:r>
      <w:r w:rsidR="00FE72B2" w:rsidRPr="00777C8C">
        <w:rPr>
          <w:rFonts w:ascii="Times New Roman" w:hAnsi="Times New Roman" w:cs="Times New Roman"/>
          <w:sz w:val="24"/>
          <w:szCs w:val="24"/>
        </w:rPr>
        <w:t xml:space="preserve"> no IBRASPP 2021</w:t>
      </w:r>
      <w:r w:rsidR="00C92523" w:rsidRPr="00777C8C">
        <w:rPr>
          <w:rFonts w:ascii="Times New Roman" w:hAnsi="Times New Roman" w:cs="Times New Roman"/>
          <w:sz w:val="24"/>
          <w:szCs w:val="24"/>
        </w:rPr>
        <w:t>,</w:t>
      </w:r>
      <w:r w:rsidR="00273F14"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="00934DC5" w:rsidRPr="00777C8C">
        <w:rPr>
          <w:rFonts w:ascii="Times New Roman" w:hAnsi="Times New Roman" w:cs="Times New Roman"/>
          <w:sz w:val="24"/>
          <w:szCs w:val="24"/>
        </w:rPr>
        <w:t>os interessados que preench</w:t>
      </w:r>
      <w:r w:rsidR="00C92523" w:rsidRPr="00777C8C">
        <w:rPr>
          <w:rFonts w:ascii="Times New Roman" w:hAnsi="Times New Roman" w:cs="Times New Roman"/>
          <w:sz w:val="24"/>
          <w:szCs w:val="24"/>
        </w:rPr>
        <w:t>am, pelo menos, um dos seguintes requisitos:</w:t>
      </w:r>
    </w:p>
    <w:p w14:paraId="048D38FE" w14:textId="38D0232B" w:rsidR="003057F5" w:rsidRPr="00777C8C" w:rsidRDefault="003057F5" w:rsidP="00A4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F99F" w14:textId="7CE0ADA6" w:rsidR="003057F5" w:rsidRPr="00777C8C" w:rsidRDefault="00260DEC" w:rsidP="00297841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) </w:t>
      </w:r>
      <w:r w:rsidR="00C106FA" w:rsidRPr="00777C8C">
        <w:rPr>
          <w:rFonts w:ascii="Times New Roman" w:hAnsi="Times New Roman" w:cs="Times New Roman"/>
          <w:b/>
          <w:bCs/>
          <w:sz w:val="24"/>
          <w:szCs w:val="24"/>
        </w:rPr>
        <w:t>estudantes de Curso Superior</w:t>
      </w:r>
      <w:r w:rsidR="00C106FA" w:rsidRPr="00777C8C">
        <w:rPr>
          <w:rFonts w:ascii="Times New Roman" w:hAnsi="Times New Roman" w:cs="Times New Roman"/>
          <w:sz w:val="24"/>
          <w:szCs w:val="24"/>
        </w:rPr>
        <w:t xml:space="preserve"> em Instituição Pública ou Privada reconhecida pelo MEC ou por outro órgão competente, se for o caso, 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>de etnia negra, indígena ou quilombola</w:t>
      </w:r>
      <w:r w:rsidR="007864A6" w:rsidRPr="0077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4A6" w:rsidRPr="00777C8C">
        <w:rPr>
          <w:rFonts w:ascii="Times New Roman" w:hAnsi="Times New Roman" w:cs="Times New Roman"/>
          <w:sz w:val="24"/>
          <w:szCs w:val="24"/>
        </w:rPr>
        <w:t xml:space="preserve">que tenham ingressado no ensino superior </w:t>
      </w:r>
      <w:r w:rsidR="00297841" w:rsidRPr="00777C8C">
        <w:rPr>
          <w:rFonts w:ascii="Times New Roman" w:hAnsi="Times New Roman" w:cs="Times New Roman"/>
          <w:sz w:val="24"/>
          <w:szCs w:val="24"/>
        </w:rPr>
        <w:t>por meio de políticas afirmativas étnico-raciais (cotas);</w:t>
      </w:r>
    </w:p>
    <w:p w14:paraId="5272AF04" w14:textId="2EED1EDF" w:rsidR="00C106FA" w:rsidRPr="00777C8C" w:rsidRDefault="00C106FA" w:rsidP="00297841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>jovens recém graduados(as)</w:t>
      </w:r>
      <w:r w:rsidRPr="00777C8C">
        <w:rPr>
          <w:rFonts w:ascii="Times New Roman" w:hAnsi="Times New Roman" w:cs="Times New Roman"/>
          <w:sz w:val="24"/>
          <w:szCs w:val="24"/>
        </w:rPr>
        <w:t xml:space="preserve"> (até dois anos da colação de grau) em Instituição Pública ou Privada reconhecida pelo MEC ou por outro órgão competente, se for o caso, </w:t>
      </w:r>
      <w:r w:rsidRPr="00777C8C">
        <w:rPr>
          <w:rFonts w:ascii="Times New Roman" w:hAnsi="Times New Roman" w:cs="Times New Roman"/>
          <w:b/>
          <w:bCs/>
          <w:sz w:val="24"/>
          <w:szCs w:val="24"/>
        </w:rPr>
        <w:t>de etnia negra, indígena ou quilombola</w:t>
      </w:r>
      <w:r w:rsidRPr="00777C8C">
        <w:rPr>
          <w:rFonts w:ascii="Times New Roman" w:hAnsi="Times New Roman" w:cs="Times New Roman"/>
          <w:sz w:val="24"/>
          <w:szCs w:val="24"/>
        </w:rPr>
        <w:t xml:space="preserve"> que tenham ingressado no ensino superior por meio de políticas afirmativas étnico-raciais (cotas);</w:t>
      </w:r>
    </w:p>
    <w:p w14:paraId="27C4D5AD" w14:textId="17C8216D" w:rsidR="00615FCF" w:rsidRPr="00777C8C" w:rsidRDefault="00615FCF" w:rsidP="00615FCF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b/>
          <w:bCs/>
          <w:sz w:val="24"/>
          <w:szCs w:val="24"/>
        </w:rPr>
        <w:t>estudantes de Curso Superior</w:t>
      </w:r>
      <w:r w:rsidRPr="00777C8C">
        <w:rPr>
          <w:rFonts w:ascii="Times New Roman" w:hAnsi="Times New Roman" w:cs="Times New Roman"/>
          <w:sz w:val="24"/>
          <w:szCs w:val="24"/>
        </w:rPr>
        <w:t xml:space="preserve"> em Instituição Pública ou Privada reconhecida pelo MEC ou por outro órgão competente, se for o caso, </w:t>
      </w:r>
      <w:r w:rsidR="009B4E58" w:rsidRPr="00777C8C">
        <w:rPr>
          <w:rFonts w:ascii="Times New Roman" w:hAnsi="Times New Roman" w:cs="Times New Roman"/>
          <w:sz w:val="24"/>
          <w:szCs w:val="24"/>
        </w:rPr>
        <w:t>que tenham</w:t>
      </w:r>
      <w:r w:rsidR="00BE5003"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="00BE5003" w:rsidRPr="0072529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1241A" w:rsidRPr="00725298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BE5003" w:rsidRPr="00725298">
        <w:rPr>
          <w:rFonts w:ascii="Times New Roman" w:hAnsi="Times New Roman" w:cs="Times New Roman"/>
          <w:b/>
          <w:bCs/>
          <w:sz w:val="24"/>
          <w:szCs w:val="24"/>
        </w:rPr>
        <w:t>ciência</w:t>
      </w:r>
      <w:r w:rsidR="009B4E58"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 física </w:t>
      </w:r>
      <w:r w:rsidR="00BE5003" w:rsidRPr="00725298">
        <w:rPr>
          <w:rFonts w:ascii="Times New Roman" w:hAnsi="Times New Roman" w:cs="Times New Roman"/>
          <w:b/>
          <w:bCs/>
          <w:sz w:val="24"/>
          <w:szCs w:val="24"/>
        </w:rPr>
        <w:t>ou necessidades especiais</w:t>
      </w:r>
      <w:r w:rsidR="0071241A" w:rsidRPr="00777C8C">
        <w:rPr>
          <w:rFonts w:ascii="Times New Roman" w:hAnsi="Times New Roman" w:cs="Times New Roman"/>
          <w:sz w:val="24"/>
          <w:szCs w:val="24"/>
        </w:rPr>
        <w:t>, e renda de até dois salários-mí</w:t>
      </w:r>
      <w:r w:rsidR="00E6427F" w:rsidRPr="00777C8C">
        <w:rPr>
          <w:rFonts w:ascii="Times New Roman" w:hAnsi="Times New Roman" w:cs="Times New Roman"/>
          <w:sz w:val="24"/>
          <w:szCs w:val="24"/>
        </w:rPr>
        <w:t>nimos</w:t>
      </w:r>
      <w:r w:rsidR="00BE5003" w:rsidRPr="00777C8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D2816E" w14:textId="77777777" w:rsidR="004C52A4" w:rsidRPr="00777C8C" w:rsidRDefault="00BE5003" w:rsidP="009C558A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b/>
          <w:bCs/>
          <w:sz w:val="24"/>
          <w:szCs w:val="24"/>
        </w:rPr>
        <w:t>jovens recém graduados(as)</w:t>
      </w:r>
      <w:r w:rsidRPr="00777C8C">
        <w:rPr>
          <w:rFonts w:ascii="Times New Roman" w:hAnsi="Times New Roman" w:cs="Times New Roman"/>
          <w:sz w:val="24"/>
          <w:szCs w:val="24"/>
        </w:rPr>
        <w:t xml:space="preserve"> (até dois anos da colação de grau) em Instituição Pública ou Privada reconhecida pelo MEC ou por outro órgão competente, se for o caso, que tenham </w:t>
      </w:r>
      <w:r w:rsidRPr="00725298">
        <w:rPr>
          <w:rFonts w:ascii="Times New Roman" w:hAnsi="Times New Roman" w:cs="Times New Roman"/>
          <w:b/>
          <w:bCs/>
          <w:sz w:val="24"/>
          <w:szCs w:val="24"/>
        </w:rPr>
        <w:t>deficiência física ou necessidades especiais</w:t>
      </w:r>
      <w:r w:rsidR="00E6427F" w:rsidRPr="00777C8C">
        <w:rPr>
          <w:rFonts w:ascii="Times New Roman" w:hAnsi="Times New Roman" w:cs="Times New Roman"/>
          <w:sz w:val="24"/>
          <w:szCs w:val="24"/>
        </w:rPr>
        <w:t xml:space="preserve"> e renda de até dois salários-mínimos</w:t>
      </w:r>
      <w:r w:rsidRPr="00777C8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2F1531" w14:textId="77777777" w:rsidR="00B50258" w:rsidRPr="00777C8C" w:rsidRDefault="000A55C0" w:rsidP="00B5025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candidatas </w:t>
      </w:r>
      <w:r w:rsidR="000A0BBB" w:rsidRPr="00777C8C">
        <w:rPr>
          <w:rFonts w:ascii="Times New Roman" w:hAnsi="Times New Roman" w:cs="Times New Roman"/>
          <w:sz w:val="24"/>
          <w:szCs w:val="24"/>
        </w:rPr>
        <w:t xml:space="preserve">do </w:t>
      </w:r>
      <w:r w:rsidR="000A0BBB" w:rsidRPr="00725298">
        <w:rPr>
          <w:rFonts w:ascii="Times New Roman" w:hAnsi="Times New Roman" w:cs="Times New Roman"/>
          <w:b/>
          <w:bCs/>
          <w:sz w:val="24"/>
          <w:szCs w:val="24"/>
        </w:rPr>
        <w:t>gênero feminino</w:t>
      </w:r>
      <w:r w:rsidR="00E13300"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="00E13300" w:rsidRPr="00725298">
        <w:rPr>
          <w:rFonts w:ascii="Times New Roman" w:hAnsi="Times New Roman" w:cs="Times New Roman"/>
          <w:b/>
          <w:bCs/>
          <w:sz w:val="24"/>
          <w:szCs w:val="24"/>
        </w:rPr>
        <w:t>que estejam cursando graduação ou pós-graduação</w:t>
      </w:r>
      <w:r w:rsidR="00E13300" w:rsidRPr="00777C8C">
        <w:rPr>
          <w:rFonts w:ascii="Times New Roman" w:hAnsi="Times New Roman" w:cs="Times New Roman"/>
          <w:sz w:val="24"/>
          <w:szCs w:val="24"/>
        </w:rPr>
        <w:t xml:space="preserve"> stricto sens</w:t>
      </w:r>
      <w:r w:rsidR="00FE4594" w:rsidRPr="00777C8C">
        <w:rPr>
          <w:rFonts w:ascii="Times New Roman" w:hAnsi="Times New Roman" w:cs="Times New Roman"/>
          <w:sz w:val="24"/>
          <w:szCs w:val="24"/>
        </w:rPr>
        <w:t>u</w:t>
      </w:r>
      <w:r w:rsidR="006309BC" w:rsidRPr="00777C8C">
        <w:rPr>
          <w:rFonts w:ascii="Times New Roman" w:hAnsi="Times New Roman" w:cs="Times New Roman"/>
          <w:sz w:val="24"/>
          <w:szCs w:val="24"/>
        </w:rPr>
        <w:t xml:space="preserve"> em Instituição de Ensino Superior (IES) pública ou privada (desde que contemplada por bolsa ou auxílio) </w:t>
      </w:r>
      <w:r w:rsidR="002F514F" w:rsidRPr="00725298">
        <w:rPr>
          <w:rFonts w:ascii="Times New Roman" w:hAnsi="Times New Roman" w:cs="Times New Roman"/>
          <w:b/>
          <w:bCs/>
          <w:sz w:val="24"/>
          <w:szCs w:val="24"/>
        </w:rPr>
        <w:t>com filho de até 0</w:t>
      </w:r>
      <w:r w:rsidR="009C1505" w:rsidRPr="007252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514F"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187" w:rsidRPr="007252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C1505" w:rsidRPr="00725298">
        <w:rPr>
          <w:rFonts w:ascii="Times New Roman" w:hAnsi="Times New Roman" w:cs="Times New Roman"/>
          <w:b/>
          <w:bCs/>
          <w:sz w:val="24"/>
          <w:szCs w:val="24"/>
        </w:rPr>
        <w:t>seis</w:t>
      </w:r>
      <w:r w:rsidR="006D2187"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14F" w:rsidRPr="00725298">
        <w:rPr>
          <w:rFonts w:ascii="Times New Roman" w:hAnsi="Times New Roman" w:cs="Times New Roman"/>
          <w:b/>
          <w:bCs/>
          <w:sz w:val="24"/>
          <w:szCs w:val="24"/>
        </w:rPr>
        <w:t>anos</w:t>
      </w:r>
      <w:r w:rsidR="006D2187" w:rsidRPr="0072529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F514F"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 de idade</w:t>
      </w:r>
      <w:r w:rsidR="00B50258" w:rsidRPr="00777C8C">
        <w:rPr>
          <w:rFonts w:ascii="Times New Roman" w:hAnsi="Times New Roman" w:cs="Times New Roman"/>
          <w:sz w:val="24"/>
          <w:szCs w:val="24"/>
        </w:rPr>
        <w:t xml:space="preserve"> e renda de até dois salários-mínimos; </w:t>
      </w:r>
    </w:p>
    <w:p w14:paraId="6024C52E" w14:textId="7BBBBAB8" w:rsidR="009C1505" w:rsidRPr="00777C8C" w:rsidRDefault="009C1505" w:rsidP="009C558A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98">
        <w:rPr>
          <w:rFonts w:ascii="Times New Roman" w:hAnsi="Times New Roman" w:cs="Times New Roman"/>
          <w:b/>
          <w:bCs/>
          <w:sz w:val="24"/>
          <w:szCs w:val="24"/>
        </w:rPr>
        <w:t>Qualquer candidato(a)</w:t>
      </w:r>
      <w:r w:rsidRPr="00777C8C">
        <w:rPr>
          <w:rFonts w:ascii="Times New Roman" w:hAnsi="Times New Roman" w:cs="Times New Roman"/>
          <w:sz w:val="24"/>
          <w:szCs w:val="24"/>
        </w:rPr>
        <w:t xml:space="preserve"> que se enquadre em uma das situações de vulnerabilidade econômica</w:t>
      </w:r>
      <w:r w:rsidR="007E06F6" w:rsidRPr="00777C8C">
        <w:rPr>
          <w:rFonts w:ascii="Times New Roman" w:hAnsi="Times New Roman" w:cs="Times New Roman"/>
          <w:sz w:val="24"/>
          <w:szCs w:val="24"/>
        </w:rPr>
        <w:t xml:space="preserve">, </w:t>
      </w:r>
      <w:r w:rsidR="004474ED" w:rsidRPr="00777C8C">
        <w:rPr>
          <w:rFonts w:ascii="Times New Roman" w:hAnsi="Times New Roman" w:cs="Times New Roman"/>
          <w:sz w:val="24"/>
          <w:szCs w:val="24"/>
        </w:rPr>
        <w:t>que deverá comprovar</w:t>
      </w:r>
      <w:r w:rsidR="00574FDD" w:rsidRPr="00777C8C">
        <w:rPr>
          <w:rFonts w:ascii="Times New Roman" w:hAnsi="Times New Roman" w:cs="Times New Roman"/>
          <w:sz w:val="24"/>
          <w:szCs w:val="24"/>
        </w:rPr>
        <w:t>, alternativamente</w:t>
      </w:r>
      <w:r w:rsidR="004474ED" w:rsidRPr="00777C8C">
        <w:rPr>
          <w:rFonts w:ascii="Times New Roman" w:hAnsi="Times New Roman" w:cs="Times New Roman"/>
          <w:sz w:val="24"/>
          <w:szCs w:val="24"/>
        </w:rPr>
        <w:t xml:space="preserve">: </w:t>
      </w:r>
      <w:r w:rsidR="007E06F6" w:rsidRPr="00777C8C">
        <w:rPr>
          <w:rFonts w:ascii="Times New Roman" w:hAnsi="Times New Roman" w:cs="Times New Roman"/>
          <w:sz w:val="24"/>
          <w:szCs w:val="24"/>
        </w:rPr>
        <w:t>a)</w:t>
      </w:r>
      <w:r w:rsidR="00C31C8F"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="00C31C8F" w:rsidRPr="00777C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estar inscrito no Cadastro </w:t>
      </w:r>
      <w:r w:rsidR="00C31C8F" w:rsidRPr="00777C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lastRenderedPageBreak/>
        <w:t xml:space="preserve">Único para Programas Sociais do Governo Federal– </w:t>
      </w:r>
      <w:proofErr w:type="spellStart"/>
      <w:r w:rsidR="00C31C8F" w:rsidRPr="00725298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CadÚnico</w:t>
      </w:r>
      <w:proofErr w:type="spellEnd"/>
      <w:r w:rsidR="009A3F16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 xml:space="preserve"> com renda de até dois salários-mínimos</w:t>
      </w:r>
      <w:r w:rsidR="007E06F6" w:rsidRPr="00777C8C">
        <w:rPr>
          <w:rFonts w:ascii="Times New Roman" w:hAnsi="Times New Roman" w:cs="Times New Roman"/>
          <w:sz w:val="24"/>
          <w:szCs w:val="24"/>
        </w:rPr>
        <w:t>;</w:t>
      </w:r>
      <w:r w:rsidR="003071AA" w:rsidRPr="00777C8C">
        <w:rPr>
          <w:rFonts w:ascii="Times New Roman" w:hAnsi="Times New Roman" w:cs="Times New Roman"/>
          <w:sz w:val="24"/>
          <w:szCs w:val="24"/>
        </w:rPr>
        <w:t xml:space="preserve"> b</w:t>
      </w:r>
      <w:r w:rsidR="007E06F6" w:rsidRPr="00777C8C">
        <w:rPr>
          <w:rFonts w:ascii="Times New Roman" w:hAnsi="Times New Roman" w:cs="Times New Roman"/>
          <w:sz w:val="24"/>
          <w:szCs w:val="24"/>
        </w:rPr>
        <w:t>) ser estudante de instituição privada</w:t>
      </w:r>
      <w:r w:rsidR="00574FDD" w:rsidRPr="00777C8C">
        <w:rPr>
          <w:rFonts w:ascii="Times New Roman" w:hAnsi="Times New Roman" w:cs="Times New Roman"/>
          <w:sz w:val="24"/>
          <w:szCs w:val="24"/>
        </w:rPr>
        <w:t xml:space="preserve"> com financiamento </w:t>
      </w:r>
      <w:r w:rsidR="007E06F6" w:rsidRPr="00777C8C">
        <w:rPr>
          <w:rFonts w:ascii="Times New Roman" w:hAnsi="Times New Roman" w:cs="Times New Roman"/>
          <w:sz w:val="24"/>
          <w:szCs w:val="24"/>
        </w:rPr>
        <w:t>por programas sociais de inclusão no ensino superior (</w:t>
      </w:r>
      <w:r w:rsidR="007E06F6" w:rsidRPr="00725298">
        <w:rPr>
          <w:rFonts w:ascii="Times New Roman" w:hAnsi="Times New Roman" w:cs="Times New Roman"/>
          <w:b/>
          <w:bCs/>
          <w:sz w:val="24"/>
          <w:szCs w:val="24"/>
        </w:rPr>
        <w:t>ProUni, Fies, bolsas institucionais</w:t>
      </w:r>
      <w:r w:rsidR="007E06F6" w:rsidRPr="00777C8C">
        <w:rPr>
          <w:rFonts w:ascii="Times New Roman" w:hAnsi="Times New Roman" w:cs="Times New Roman"/>
          <w:sz w:val="24"/>
          <w:szCs w:val="24"/>
        </w:rPr>
        <w:t xml:space="preserve">); d) ser estudante que tenha estudado integralmente em </w:t>
      </w:r>
      <w:r w:rsidR="007E06F6"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escola pública </w:t>
      </w:r>
      <w:r w:rsidR="007E06F6" w:rsidRPr="00777C8C">
        <w:rPr>
          <w:rFonts w:ascii="Times New Roman" w:hAnsi="Times New Roman" w:cs="Times New Roman"/>
          <w:sz w:val="24"/>
          <w:szCs w:val="24"/>
        </w:rPr>
        <w:t>antes do ingresso à instituição de ensino superior</w:t>
      </w:r>
      <w:r w:rsidR="00603F90" w:rsidRPr="00777C8C">
        <w:rPr>
          <w:rFonts w:ascii="Times New Roman" w:hAnsi="Times New Roman" w:cs="Times New Roman"/>
          <w:sz w:val="24"/>
          <w:szCs w:val="24"/>
        </w:rPr>
        <w:t>.</w:t>
      </w:r>
    </w:p>
    <w:p w14:paraId="2DAECA6D" w14:textId="77777777" w:rsidR="003057F5" w:rsidRPr="00777C8C" w:rsidRDefault="003057F5" w:rsidP="00A4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88D25" w14:textId="3B08ECA8" w:rsidR="00C0473D" w:rsidRDefault="00B81A7D" w:rsidP="0051783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B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57661" w:rsidRPr="00AB2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61" w:rsidRPr="00074A1F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040736" w:rsidRPr="00074A1F">
        <w:rPr>
          <w:rFonts w:ascii="Times New Roman" w:hAnsi="Times New Roman" w:cs="Times New Roman"/>
          <w:b/>
          <w:bCs/>
          <w:sz w:val="24"/>
          <w:szCs w:val="24"/>
        </w:rPr>
        <w:t xml:space="preserve"> SOLICITAÇÃO:</w:t>
      </w:r>
      <w:r w:rsidR="00725298" w:rsidRPr="00074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40736" w:rsidRPr="00074A1F">
        <w:rPr>
          <w:rFonts w:ascii="Times New Roman" w:hAnsi="Times New Roman" w:cs="Times New Roman"/>
          <w:sz w:val="24"/>
          <w:szCs w:val="24"/>
        </w:rPr>
        <w:t>Os(</w:t>
      </w:r>
      <w:proofErr w:type="gramEnd"/>
      <w:r w:rsidR="00040736" w:rsidRPr="00074A1F">
        <w:rPr>
          <w:rFonts w:ascii="Times New Roman" w:hAnsi="Times New Roman" w:cs="Times New Roman"/>
          <w:sz w:val="24"/>
          <w:szCs w:val="24"/>
        </w:rPr>
        <w:t xml:space="preserve">As) interessados(as) deverão formular pedido de isenção da taxa de inscrição </w:t>
      </w:r>
      <w:r w:rsidR="00040736" w:rsidRPr="00074A1F">
        <w:rPr>
          <w:rFonts w:ascii="Times New Roman" w:hAnsi="Times New Roman" w:cs="Times New Roman"/>
          <w:color w:val="FF0000"/>
          <w:sz w:val="24"/>
          <w:szCs w:val="24"/>
        </w:rPr>
        <w:t xml:space="preserve">até o dia </w:t>
      </w:r>
      <w:r w:rsidR="004345BE" w:rsidRPr="00074A1F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0F14F3" w:rsidRPr="00074A1F">
        <w:rPr>
          <w:rFonts w:ascii="Times New Roman" w:hAnsi="Times New Roman" w:cs="Times New Roman"/>
          <w:color w:val="FF0000"/>
          <w:sz w:val="24"/>
          <w:szCs w:val="24"/>
        </w:rPr>
        <w:t xml:space="preserve"> de abril</w:t>
      </w:r>
      <w:r w:rsidR="000F14F3" w:rsidRPr="00074A1F">
        <w:rPr>
          <w:rFonts w:ascii="Times New Roman" w:hAnsi="Times New Roman" w:cs="Times New Roman"/>
          <w:sz w:val="24"/>
          <w:szCs w:val="24"/>
        </w:rPr>
        <w:t xml:space="preserve">, </w:t>
      </w:r>
      <w:r w:rsidR="00040736" w:rsidRPr="00074A1F">
        <w:rPr>
          <w:rFonts w:ascii="Times New Roman" w:hAnsi="Times New Roman" w:cs="Times New Roman"/>
          <w:sz w:val="24"/>
          <w:szCs w:val="24"/>
        </w:rPr>
        <w:t xml:space="preserve"> </w:t>
      </w:r>
      <w:r w:rsidR="006E56CF" w:rsidRPr="00074A1F">
        <w:rPr>
          <w:rFonts w:ascii="Times New Roman" w:hAnsi="Times New Roman" w:cs="Times New Roman"/>
          <w:sz w:val="24"/>
          <w:szCs w:val="24"/>
        </w:rPr>
        <w:t xml:space="preserve">preenchendo o formulário disponível </w:t>
      </w:r>
      <w:r w:rsidR="00D72F49" w:rsidRPr="00074A1F">
        <w:rPr>
          <w:rFonts w:ascii="Times New Roman" w:hAnsi="Times New Roman" w:cs="Times New Roman"/>
          <w:sz w:val="24"/>
          <w:szCs w:val="24"/>
        </w:rPr>
        <w:t>no link indicado e juntado o(s) comprovante(s)</w:t>
      </w:r>
      <w:r w:rsidR="006E7167" w:rsidRPr="00074A1F">
        <w:rPr>
          <w:rFonts w:ascii="Times New Roman" w:hAnsi="Times New Roman" w:cs="Times New Roman"/>
          <w:sz w:val="24"/>
          <w:szCs w:val="24"/>
        </w:rPr>
        <w:t xml:space="preserve"> da situação de vulnerabilidade</w:t>
      </w:r>
      <w:r w:rsidR="003C5741" w:rsidRPr="00074A1F">
        <w:rPr>
          <w:rFonts w:ascii="Times New Roman" w:hAnsi="Times New Roman" w:cs="Times New Roman"/>
          <w:sz w:val="24"/>
          <w:szCs w:val="24"/>
        </w:rPr>
        <w:t xml:space="preserve"> e documento</w:t>
      </w:r>
      <w:r w:rsidR="003C5741">
        <w:rPr>
          <w:rFonts w:ascii="Times New Roman" w:hAnsi="Times New Roman" w:cs="Times New Roman"/>
          <w:sz w:val="24"/>
          <w:szCs w:val="24"/>
        </w:rPr>
        <w:t xml:space="preserve"> de identidade</w:t>
      </w:r>
      <w:r w:rsidR="00773CBD" w:rsidRPr="00AB2BBE">
        <w:rPr>
          <w:rFonts w:ascii="Times New Roman" w:hAnsi="Times New Roman" w:cs="Times New Roman"/>
          <w:sz w:val="24"/>
          <w:szCs w:val="24"/>
        </w:rPr>
        <w:t>.</w:t>
      </w:r>
      <w:r w:rsidR="00AB2BBE" w:rsidRPr="00AB2BBE">
        <w:rPr>
          <w:rFonts w:ascii="Times New Roman" w:hAnsi="Times New Roman" w:cs="Times New Roman"/>
          <w:sz w:val="24"/>
          <w:szCs w:val="24"/>
        </w:rPr>
        <w:t xml:space="preserve"> </w:t>
      </w:r>
      <w:r w:rsidR="00B1514F">
        <w:rPr>
          <w:rFonts w:ascii="Times New Roman" w:hAnsi="Times New Roman" w:cs="Times New Roman"/>
          <w:sz w:val="24"/>
          <w:szCs w:val="24"/>
        </w:rPr>
        <w:t xml:space="preserve">Link com formulário: </w:t>
      </w:r>
      <w:r w:rsidR="008C42FF" w:rsidRPr="00074A1F">
        <w:rPr>
          <w:rFonts w:ascii="Times New Roman" w:hAnsi="Times New Roman" w:cs="Times New Roman"/>
          <w:b/>
          <w:bCs/>
          <w:sz w:val="24"/>
          <w:szCs w:val="24"/>
        </w:rPr>
        <w:t>https://docs.google.com/forms/d/12wVQYVHMiHxGDShes6izOF5jVh369hdIioluP8u5JYM/edit?usp=sharing</w:t>
      </w:r>
    </w:p>
    <w:p w14:paraId="3BD01AED" w14:textId="711334B6" w:rsidR="00517838" w:rsidRDefault="00D72F49" w:rsidP="00C0473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BE">
        <w:rPr>
          <w:rFonts w:ascii="Times New Roman" w:hAnsi="Times New Roman" w:cs="Times New Roman"/>
          <w:sz w:val="24"/>
          <w:szCs w:val="24"/>
        </w:rPr>
        <w:t>A</w:t>
      </w:r>
      <w:r w:rsidR="002E5E30">
        <w:rPr>
          <w:rFonts w:ascii="Times New Roman" w:hAnsi="Times New Roman" w:cs="Times New Roman"/>
          <w:sz w:val="24"/>
          <w:szCs w:val="24"/>
        </w:rPr>
        <w:t xml:space="preserve"> situação de vulnerabilidade</w:t>
      </w:r>
      <w:r w:rsidRPr="00AB2BBE">
        <w:rPr>
          <w:rFonts w:ascii="Times New Roman" w:hAnsi="Times New Roman" w:cs="Times New Roman"/>
          <w:sz w:val="24"/>
          <w:szCs w:val="24"/>
        </w:rPr>
        <w:t xml:space="preserve"> pode ser </w:t>
      </w:r>
      <w:r w:rsidR="002E5E30">
        <w:rPr>
          <w:rFonts w:ascii="Times New Roman" w:hAnsi="Times New Roman" w:cs="Times New Roman"/>
          <w:sz w:val="24"/>
          <w:szCs w:val="24"/>
        </w:rPr>
        <w:t>comprovada</w:t>
      </w:r>
      <w:r w:rsidRPr="00AB2BBE">
        <w:rPr>
          <w:rFonts w:ascii="Times New Roman" w:hAnsi="Times New Roman" w:cs="Times New Roman"/>
          <w:sz w:val="24"/>
          <w:szCs w:val="24"/>
        </w:rPr>
        <w:t xml:space="preserve"> por qualq</w:t>
      </w:r>
      <w:r w:rsidR="004345BE" w:rsidRPr="00AB2BBE">
        <w:rPr>
          <w:rFonts w:ascii="Times New Roman" w:hAnsi="Times New Roman" w:cs="Times New Roman"/>
          <w:sz w:val="24"/>
          <w:szCs w:val="24"/>
        </w:rPr>
        <w:t>uer</w:t>
      </w:r>
      <w:r w:rsidRPr="00AB2BBE">
        <w:rPr>
          <w:rFonts w:ascii="Times New Roman" w:hAnsi="Times New Roman" w:cs="Times New Roman"/>
          <w:sz w:val="24"/>
          <w:szCs w:val="24"/>
        </w:rPr>
        <w:t xml:space="preserve"> documento idôneo</w:t>
      </w:r>
      <w:r w:rsidR="00187834">
        <w:rPr>
          <w:rFonts w:ascii="Times New Roman" w:hAnsi="Times New Roman" w:cs="Times New Roman"/>
          <w:sz w:val="24"/>
          <w:szCs w:val="24"/>
        </w:rPr>
        <w:t xml:space="preserve"> para tanto</w:t>
      </w:r>
      <w:r w:rsidR="00773CBD" w:rsidRPr="00AB2BBE">
        <w:rPr>
          <w:rFonts w:ascii="Times New Roman" w:hAnsi="Times New Roman" w:cs="Times New Roman"/>
          <w:sz w:val="24"/>
          <w:szCs w:val="24"/>
        </w:rPr>
        <w:t>.</w:t>
      </w:r>
      <w:r w:rsidR="004345BE" w:rsidRPr="00AB2BBE">
        <w:rPr>
          <w:rFonts w:ascii="Times New Roman" w:hAnsi="Times New Roman" w:cs="Times New Roman"/>
          <w:sz w:val="24"/>
          <w:szCs w:val="24"/>
        </w:rPr>
        <w:t xml:space="preserve"> São documentos idôneos</w:t>
      </w:r>
      <w:r w:rsidR="00AB2BBE" w:rsidRPr="00AB2BBE">
        <w:rPr>
          <w:rFonts w:ascii="Times New Roman" w:hAnsi="Times New Roman" w:cs="Times New Roman"/>
          <w:sz w:val="24"/>
          <w:szCs w:val="24"/>
        </w:rPr>
        <w:t xml:space="preserve"> </w:t>
      </w:r>
      <w:r w:rsidR="004345BE" w:rsidRPr="00AB2BBE">
        <w:rPr>
          <w:rFonts w:ascii="Times New Roman" w:hAnsi="Times New Roman" w:cs="Times New Roman"/>
          <w:sz w:val="24"/>
          <w:szCs w:val="24"/>
        </w:rPr>
        <w:t xml:space="preserve">para comprovar </w:t>
      </w:r>
      <w:r w:rsidR="00AB2BBE" w:rsidRPr="00AB2BBE">
        <w:rPr>
          <w:rFonts w:ascii="Times New Roman" w:hAnsi="Times New Roman" w:cs="Times New Roman"/>
          <w:sz w:val="24"/>
          <w:szCs w:val="24"/>
        </w:rPr>
        <w:t xml:space="preserve">o perfil do solicitante: </w:t>
      </w:r>
    </w:p>
    <w:p w14:paraId="1CB37089" w14:textId="33400A84" w:rsidR="00517838" w:rsidRDefault="00517838" w:rsidP="00C0473D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Para solicitar isenção nos termos do item 1.1 deste edital, </w:t>
      </w:r>
      <w:r w:rsidR="00D82163">
        <w:rPr>
          <w:rFonts w:ascii="Times New Roman" w:hAnsi="Times New Roman" w:cs="Times New Roman"/>
          <w:sz w:val="24"/>
          <w:szCs w:val="24"/>
        </w:rPr>
        <w:t>qualquer/quaisquer documento(s) oficial(</w:t>
      </w:r>
      <w:proofErr w:type="spellStart"/>
      <w:r w:rsidR="00D8216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82163">
        <w:rPr>
          <w:rFonts w:ascii="Times New Roman" w:hAnsi="Times New Roman" w:cs="Times New Roman"/>
          <w:sz w:val="24"/>
          <w:szCs w:val="24"/>
        </w:rPr>
        <w:t xml:space="preserve">) que comprove(m) </w:t>
      </w:r>
      <w:r w:rsidR="006C1B7D">
        <w:rPr>
          <w:rFonts w:ascii="Times New Roman" w:hAnsi="Times New Roman" w:cs="Times New Roman"/>
          <w:sz w:val="24"/>
          <w:szCs w:val="24"/>
        </w:rPr>
        <w:t>estar devidamente matriculado em IES</w:t>
      </w:r>
      <w:r w:rsidR="00D82163">
        <w:rPr>
          <w:rFonts w:ascii="Times New Roman" w:hAnsi="Times New Roman" w:cs="Times New Roman"/>
          <w:sz w:val="24"/>
          <w:szCs w:val="24"/>
        </w:rPr>
        <w:t xml:space="preserve"> e ter nela </w:t>
      </w:r>
      <w:r w:rsidR="00D82163" w:rsidRPr="00777C8C">
        <w:rPr>
          <w:rFonts w:ascii="Times New Roman" w:hAnsi="Times New Roman" w:cs="Times New Roman"/>
          <w:sz w:val="24"/>
          <w:szCs w:val="24"/>
        </w:rPr>
        <w:t>ingressado por meio de políticas afirmativas étnico-raciais (cotas)</w:t>
      </w:r>
      <w:r w:rsidR="00187834">
        <w:rPr>
          <w:rFonts w:ascii="Times New Roman" w:hAnsi="Times New Roman" w:cs="Times New Roman"/>
          <w:sz w:val="24"/>
          <w:szCs w:val="24"/>
        </w:rPr>
        <w:t>;</w:t>
      </w:r>
    </w:p>
    <w:p w14:paraId="01831A1F" w14:textId="5FA67122" w:rsidR="00187834" w:rsidRDefault="00187834" w:rsidP="00C0473D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olicitar isenção nos termos do item 1.</w:t>
      </w:r>
      <w:r w:rsidR="005F61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ste edital, </w:t>
      </w:r>
      <w:r w:rsidR="00C80FD2">
        <w:rPr>
          <w:rFonts w:ascii="Times New Roman" w:hAnsi="Times New Roman" w:cs="Times New Roman"/>
          <w:sz w:val="24"/>
          <w:szCs w:val="24"/>
        </w:rPr>
        <w:t xml:space="preserve">diploma de graduação ou </w:t>
      </w:r>
      <w:r w:rsidR="00166316">
        <w:rPr>
          <w:rFonts w:ascii="Times New Roman" w:hAnsi="Times New Roman" w:cs="Times New Roman"/>
          <w:sz w:val="24"/>
          <w:szCs w:val="24"/>
        </w:rPr>
        <w:t xml:space="preserve">declaração de conclusão de curso e prova de ter </w:t>
      </w:r>
      <w:r w:rsidRPr="00777C8C">
        <w:rPr>
          <w:rFonts w:ascii="Times New Roman" w:hAnsi="Times New Roman" w:cs="Times New Roman"/>
          <w:sz w:val="24"/>
          <w:szCs w:val="24"/>
        </w:rPr>
        <w:t>ingressado</w:t>
      </w:r>
      <w:r w:rsidR="00166316">
        <w:rPr>
          <w:rFonts w:ascii="Times New Roman" w:hAnsi="Times New Roman" w:cs="Times New Roman"/>
          <w:sz w:val="24"/>
          <w:szCs w:val="24"/>
        </w:rPr>
        <w:t xml:space="preserve"> na IES</w:t>
      </w:r>
      <w:r w:rsidRPr="00777C8C">
        <w:rPr>
          <w:rFonts w:ascii="Times New Roman" w:hAnsi="Times New Roman" w:cs="Times New Roman"/>
          <w:sz w:val="24"/>
          <w:szCs w:val="24"/>
        </w:rPr>
        <w:t xml:space="preserve"> por meio de políticas afirmativas étnico-raciais (cota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12F858" w14:textId="76A72A7C" w:rsidR="00043332" w:rsidRPr="00AA0D2F" w:rsidRDefault="00043332" w:rsidP="00C0473D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4EF">
        <w:rPr>
          <w:rFonts w:ascii="Times New Roman" w:hAnsi="Times New Roman" w:cs="Times New Roman"/>
          <w:sz w:val="24"/>
          <w:szCs w:val="24"/>
        </w:rPr>
        <w:t>Para solicitar isenção nos termos do item 1.3 deste edital, qualquer/quaisquer documento(s) oficial(</w:t>
      </w:r>
      <w:proofErr w:type="spellStart"/>
      <w:r w:rsidRPr="009D24E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D24EF">
        <w:rPr>
          <w:rFonts w:ascii="Times New Roman" w:hAnsi="Times New Roman" w:cs="Times New Roman"/>
          <w:sz w:val="24"/>
          <w:szCs w:val="24"/>
        </w:rPr>
        <w:t>) que comprove(m) estar devidamente matriculado em IES</w:t>
      </w:r>
      <w:r w:rsidR="00AA0D2F">
        <w:rPr>
          <w:rFonts w:ascii="Times New Roman" w:hAnsi="Times New Roman" w:cs="Times New Roman"/>
          <w:sz w:val="24"/>
          <w:szCs w:val="24"/>
        </w:rPr>
        <w:t>,</w:t>
      </w:r>
      <w:r w:rsidRPr="009D24EF">
        <w:rPr>
          <w:rFonts w:ascii="Times New Roman" w:hAnsi="Times New Roman" w:cs="Times New Roman"/>
          <w:sz w:val="24"/>
          <w:szCs w:val="24"/>
        </w:rPr>
        <w:t xml:space="preserve"> ter nela ingressado por meio de políticas afirmativas </w:t>
      </w:r>
      <w:r w:rsidR="009D24EF">
        <w:rPr>
          <w:rFonts w:ascii="Times New Roman" w:hAnsi="Times New Roman" w:cs="Times New Roman"/>
          <w:sz w:val="24"/>
          <w:szCs w:val="24"/>
        </w:rPr>
        <w:t>(cotas) para pessoas com</w:t>
      </w:r>
      <w:r w:rsidR="009D24EF"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="009D24EF" w:rsidRPr="009D24EF">
        <w:rPr>
          <w:rFonts w:ascii="Times New Roman" w:hAnsi="Times New Roman" w:cs="Times New Roman"/>
          <w:sz w:val="24"/>
          <w:szCs w:val="24"/>
        </w:rPr>
        <w:t>deficiência física ou necessidades especiais</w:t>
      </w:r>
      <w:r w:rsidR="00AA0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D2F" w:rsidRPr="00AA0D2F">
        <w:rPr>
          <w:rFonts w:ascii="Times New Roman" w:hAnsi="Times New Roman" w:cs="Times New Roman"/>
          <w:sz w:val="24"/>
          <w:szCs w:val="24"/>
        </w:rPr>
        <w:t xml:space="preserve">ou outro documento idôneo </w:t>
      </w:r>
      <w:r w:rsidR="00AA0D2F">
        <w:rPr>
          <w:rFonts w:ascii="Times New Roman" w:hAnsi="Times New Roman" w:cs="Times New Roman"/>
          <w:sz w:val="24"/>
          <w:szCs w:val="24"/>
        </w:rPr>
        <w:t xml:space="preserve">que comprove </w:t>
      </w:r>
      <w:r w:rsidR="00724C25">
        <w:rPr>
          <w:rFonts w:ascii="Times New Roman" w:hAnsi="Times New Roman" w:cs="Times New Roman"/>
          <w:sz w:val="24"/>
          <w:szCs w:val="24"/>
        </w:rPr>
        <w:t xml:space="preserve">que o candidato se enquadra no perfil definido no item 1.3, e </w:t>
      </w:r>
      <w:r w:rsidR="009D76E2">
        <w:rPr>
          <w:rFonts w:ascii="Times New Roman" w:hAnsi="Times New Roman" w:cs="Times New Roman"/>
          <w:sz w:val="24"/>
          <w:szCs w:val="24"/>
        </w:rPr>
        <w:t xml:space="preserve">comprovante de inscrição no </w:t>
      </w:r>
      <w:proofErr w:type="spellStart"/>
      <w:r w:rsidR="009D76E2" w:rsidRPr="00725298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CadÚnico</w:t>
      </w:r>
      <w:proofErr w:type="spellEnd"/>
      <w:r w:rsidR="00FF2291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;</w:t>
      </w:r>
      <w:r w:rsidR="0070440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</w:p>
    <w:p w14:paraId="1088F346" w14:textId="6ED709AA" w:rsidR="0074456F" w:rsidRPr="00AA0D2F" w:rsidRDefault="00C37903" w:rsidP="00C0473D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CAB">
        <w:rPr>
          <w:rFonts w:ascii="Times New Roman" w:hAnsi="Times New Roman" w:cs="Times New Roman"/>
          <w:sz w:val="24"/>
          <w:szCs w:val="24"/>
        </w:rPr>
        <w:t xml:space="preserve">Para solicitar isenção nos termos do item 1.4 deste edital, diploma de graduação ou declaração de conclusão de curso e prova de ter ingressado na IES por meio de políticas afirmativas </w:t>
      </w:r>
      <w:r w:rsidR="00556CAB">
        <w:rPr>
          <w:rFonts w:ascii="Times New Roman" w:hAnsi="Times New Roman" w:cs="Times New Roman"/>
          <w:sz w:val="24"/>
          <w:szCs w:val="24"/>
        </w:rPr>
        <w:t xml:space="preserve">e prova de ter </w:t>
      </w:r>
      <w:r w:rsidR="00556CAB" w:rsidRPr="00777C8C">
        <w:rPr>
          <w:rFonts w:ascii="Times New Roman" w:hAnsi="Times New Roman" w:cs="Times New Roman"/>
          <w:sz w:val="24"/>
          <w:szCs w:val="24"/>
        </w:rPr>
        <w:t>ingressado</w:t>
      </w:r>
      <w:r w:rsidR="00556CAB">
        <w:rPr>
          <w:rFonts w:ascii="Times New Roman" w:hAnsi="Times New Roman" w:cs="Times New Roman"/>
          <w:sz w:val="24"/>
          <w:szCs w:val="24"/>
        </w:rPr>
        <w:t xml:space="preserve"> na IES</w:t>
      </w:r>
      <w:r w:rsidR="00556CAB" w:rsidRPr="00777C8C">
        <w:rPr>
          <w:rFonts w:ascii="Times New Roman" w:hAnsi="Times New Roman" w:cs="Times New Roman"/>
          <w:sz w:val="24"/>
          <w:szCs w:val="24"/>
        </w:rPr>
        <w:t xml:space="preserve"> por meio de políticas afirmativas</w:t>
      </w:r>
      <w:r w:rsidR="00556CAB">
        <w:rPr>
          <w:rFonts w:ascii="Times New Roman" w:hAnsi="Times New Roman" w:cs="Times New Roman"/>
          <w:sz w:val="24"/>
          <w:szCs w:val="24"/>
        </w:rPr>
        <w:t xml:space="preserve"> (cotas) </w:t>
      </w:r>
      <w:r w:rsidR="0074456F">
        <w:rPr>
          <w:rFonts w:ascii="Times New Roman" w:hAnsi="Times New Roman" w:cs="Times New Roman"/>
          <w:sz w:val="24"/>
          <w:szCs w:val="24"/>
        </w:rPr>
        <w:t>para pessoas com</w:t>
      </w:r>
      <w:r w:rsidR="0074456F" w:rsidRPr="00777C8C">
        <w:rPr>
          <w:rFonts w:ascii="Times New Roman" w:hAnsi="Times New Roman" w:cs="Times New Roman"/>
          <w:sz w:val="24"/>
          <w:szCs w:val="24"/>
        </w:rPr>
        <w:t xml:space="preserve"> </w:t>
      </w:r>
      <w:r w:rsidR="0074456F" w:rsidRPr="009D24EF">
        <w:rPr>
          <w:rFonts w:ascii="Times New Roman" w:hAnsi="Times New Roman" w:cs="Times New Roman"/>
          <w:sz w:val="24"/>
          <w:szCs w:val="24"/>
        </w:rPr>
        <w:t>deficiência física ou necessidades especiais</w:t>
      </w:r>
      <w:r w:rsidR="00744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56F" w:rsidRPr="00AA0D2F">
        <w:rPr>
          <w:rFonts w:ascii="Times New Roman" w:hAnsi="Times New Roman" w:cs="Times New Roman"/>
          <w:sz w:val="24"/>
          <w:szCs w:val="24"/>
        </w:rPr>
        <w:t xml:space="preserve">ou outro documento idôneo </w:t>
      </w:r>
      <w:r w:rsidR="0074456F">
        <w:rPr>
          <w:rFonts w:ascii="Times New Roman" w:hAnsi="Times New Roman" w:cs="Times New Roman"/>
          <w:sz w:val="24"/>
          <w:szCs w:val="24"/>
        </w:rPr>
        <w:t xml:space="preserve">que comprove que o candidato se enquadra no perfil definido no item 1.4, e comprovante de inscrição no </w:t>
      </w:r>
      <w:proofErr w:type="spellStart"/>
      <w:r w:rsidR="0074456F" w:rsidRPr="00725298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CadÚnico</w:t>
      </w:r>
      <w:proofErr w:type="spellEnd"/>
      <w:r w:rsidR="0074456F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 xml:space="preserve">, </w:t>
      </w:r>
      <w:r w:rsidR="0074456F" w:rsidRPr="0070440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sua </w:t>
      </w:r>
      <w:r w:rsidR="0074456F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ou de quem é dependente. </w:t>
      </w:r>
    </w:p>
    <w:p w14:paraId="2169143B" w14:textId="5BA4A671" w:rsidR="00C37903" w:rsidRPr="00C0473D" w:rsidRDefault="0074456F" w:rsidP="00C0473D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3D">
        <w:rPr>
          <w:rFonts w:ascii="Times New Roman" w:hAnsi="Times New Roman" w:cs="Times New Roman"/>
          <w:sz w:val="24"/>
          <w:szCs w:val="24"/>
        </w:rPr>
        <w:t xml:space="preserve"> </w:t>
      </w:r>
      <w:r w:rsidR="00666640" w:rsidRPr="00C0473D">
        <w:rPr>
          <w:rFonts w:ascii="Times New Roman" w:hAnsi="Times New Roman" w:cs="Times New Roman"/>
          <w:sz w:val="24"/>
          <w:szCs w:val="24"/>
        </w:rPr>
        <w:t>Para solicitar isenção nos termos do item 1.5 deste edital, certid</w:t>
      </w:r>
      <w:r w:rsidR="00E92328" w:rsidRPr="00C0473D">
        <w:rPr>
          <w:rFonts w:ascii="Times New Roman" w:hAnsi="Times New Roman" w:cs="Times New Roman"/>
          <w:sz w:val="24"/>
          <w:szCs w:val="24"/>
        </w:rPr>
        <w:t>ões</w:t>
      </w:r>
      <w:r w:rsidR="00666640" w:rsidRPr="00C0473D">
        <w:rPr>
          <w:rFonts w:ascii="Times New Roman" w:hAnsi="Times New Roman" w:cs="Times New Roman"/>
          <w:sz w:val="24"/>
          <w:szCs w:val="24"/>
        </w:rPr>
        <w:t xml:space="preserve"> de nascimento</w:t>
      </w:r>
      <w:r w:rsidR="00E92328" w:rsidRPr="00C0473D">
        <w:rPr>
          <w:rFonts w:ascii="Times New Roman" w:hAnsi="Times New Roman" w:cs="Times New Roman"/>
          <w:sz w:val="24"/>
          <w:szCs w:val="24"/>
        </w:rPr>
        <w:t xml:space="preserve"> da candidata e da(o) filha(o) com até 06 anos de idade</w:t>
      </w:r>
      <w:r w:rsidR="00666640" w:rsidRPr="00C0473D">
        <w:rPr>
          <w:rFonts w:ascii="Times New Roman" w:hAnsi="Times New Roman" w:cs="Times New Roman"/>
          <w:sz w:val="24"/>
          <w:szCs w:val="24"/>
        </w:rPr>
        <w:t>, qualquer/quaisquer documento(s) oficial(</w:t>
      </w:r>
      <w:proofErr w:type="spellStart"/>
      <w:r w:rsidR="00666640" w:rsidRPr="00C0473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66640" w:rsidRPr="00C0473D">
        <w:rPr>
          <w:rFonts w:ascii="Times New Roman" w:hAnsi="Times New Roman" w:cs="Times New Roman"/>
          <w:sz w:val="24"/>
          <w:szCs w:val="24"/>
        </w:rPr>
        <w:t xml:space="preserve">) que comprove(m) estar devidamente matriculado em IES </w:t>
      </w:r>
      <w:r w:rsidR="00E92328" w:rsidRPr="00C0473D">
        <w:rPr>
          <w:rFonts w:ascii="Times New Roman" w:hAnsi="Times New Roman" w:cs="Times New Roman"/>
          <w:sz w:val="24"/>
          <w:szCs w:val="24"/>
        </w:rPr>
        <w:t xml:space="preserve">e que esteja recebendo bolsa ou auxílio </w:t>
      </w:r>
      <w:r w:rsidR="00FF2291" w:rsidRPr="00C0473D">
        <w:rPr>
          <w:rFonts w:ascii="Times New Roman" w:hAnsi="Times New Roman" w:cs="Times New Roman"/>
          <w:sz w:val="24"/>
          <w:szCs w:val="24"/>
        </w:rPr>
        <w:t xml:space="preserve">e comprovante de registro no </w:t>
      </w:r>
      <w:proofErr w:type="spellStart"/>
      <w:r w:rsidR="00FF2291" w:rsidRPr="00C0473D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CadÚnico</w:t>
      </w:r>
      <w:proofErr w:type="spellEnd"/>
      <w:r w:rsidR="00FF2291" w:rsidRPr="00C0473D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;</w:t>
      </w:r>
    </w:p>
    <w:p w14:paraId="1D54440F" w14:textId="7A8AC895" w:rsidR="00187834" w:rsidRPr="00925E53" w:rsidRDefault="000D7F07" w:rsidP="00C0473D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solicitar isenção nos termos do item 1.6 deste edital, </w:t>
      </w:r>
      <w:r w:rsidR="009A3F16">
        <w:rPr>
          <w:rFonts w:ascii="Times New Roman" w:hAnsi="Times New Roman" w:cs="Times New Roman"/>
          <w:sz w:val="24"/>
          <w:szCs w:val="24"/>
        </w:rPr>
        <w:t xml:space="preserve">registro no </w:t>
      </w:r>
      <w:proofErr w:type="spellStart"/>
      <w:r w:rsidR="009A3F16" w:rsidRPr="00725298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>CadÚnico</w:t>
      </w:r>
      <w:proofErr w:type="spellEnd"/>
      <w:r w:rsidR="009A3F16">
        <w:rPr>
          <w:rFonts w:ascii="Times New Roman" w:hAnsi="Times New Roman" w:cs="Times New Roman"/>
          <w:b/>
          <w:bCs/>
          <w:color w:val="171717"/>
          <w:sz w:val="24"/>
          <w:szCs w:val="24"/>
          <w:shd w:val="clear" w:color="auto" w:fill="FFFFFF"/>
        </w:rPr>
        <w:t xml:space="preserve">, </w:t>
      </w:r>
      <w:r w:rsidR="00925E53" w:rsidRPr="00925E53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estar regularmente matriculado em IES</w:t>
      </w:r>
      <w:r w:rsidR="00925E53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e estar sendo contemplado </w:t>
      </w:r>
      <w:r w:rsidR="00925E53" w:rsidRPr="00777C8C">
        <w:rPr>
          <w:rFonts w:ascii="Times New Roman" w:hAnsi="Times New Roman" w:cs="Times New Roman"/>
          <w:sz w:val="24"/>
          <w:szCs w:val="24"/>
        </w:rPr>
        <w:t>programas sociais de inclusão no ensino superior</w:t>
      </w:r>
      <w:r w:rsidR="00925E53">
        <w:rPr>
          <w:rFonts w:ascii="Times New Roman" w:hAnsi="Times New Roman" w:cs="Times New Roman"/>
          <w:sz w:val="24"/>
          <w:szCs w:val="24"/>
        </w:rPr>
        <w:t xml:space="preserve">, </w:t>
      </w:r>
      <w:r w:rsidR="003933FD">
        <w:rPr>
          <w:rFonts w:ascii="Times New Roman" w:hAnsi="Times New Roman" w:cs="Times New Roman"/>
          <w:sz w:val="24"/>
          <w:szCs w:val="24"/>
        </w:rPr>
        <w:t xml:space="preserve">ou estar </w:t>
      </w:r>
      <w:r w:rsidR="00C24A98">
        <w:rPr>
          <w:rFonts w:ascii="Times New Roman" w:hAnsi="Times New Roman" w:cs="Times New Roman"/>
          <w:sz w:val="24"/>
          <w:szCs w:val="24"/>
        </w:rPr>
        <w:t xml:space="preserve">regularmente matriculado em IES e </w:t>
      </w:r>
      <w:r w:rsidR="00AF0AE8">
        <w:rPr>
          <w:rFonts w:ascii="Times New Roman" w:hAnsi="Times New Roman" w:cs="Times New Roman"/>
          <w:sz w:val="24"/>
          <w:szCs w:val="24"/>
        </w:rPr>
        <w:t xml:space="preserve">histórico escolar do ensino médio. </w:t>
      </w:r>
      <w:r w:rsidR="00C24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B03D2" w14:textId="77777777" w:rsidR="00517838" w:rsidRPr="00925E53" w:rsidRDefault="00517838" w:rsidP="00AF0AE8">
      <w:pPr>
        <w:pStyle w:val="PargrafodaLista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14:paraId="7471B70A" w14:textId="4FBA5EFA" w:rsidR="00773CBD" w:rsidRDefault="00773CBD" w:rsidP="00974B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Cada interessado poderá se candidatar </w:t>
      </w:r>
      <w:r w:rsidR="009162BA" w:rsidRPr="00777C8C">
        <w:rPr>
          <w:rFonts w:ascii="Times New Roman" w:hAnsi="Times New Roman" w:cs="Times New Roman"/>
          <w:sz w:val="24"/>
          <w:szCs w:val="24"/>
        </w:rPr>
        <w:t>apenas uma vez, identificando qual das hipóteses previstas no item 1 deste edital lhe é aplicável</w:t>
      </w:r>
      <w:r w:rsidR="00147409" w:rsidRPr="00777C8C">
        <w:rPr>
          <w:rFonts w:ascii="Times New Roman" w:hAnsi="Times New Roman" w:cs="Times New Roman"/>
          <w:sz w:val="24"/>
          <w:szCs w:val="24"/>
        </w:rPr>
        <w:t xml:space="preserve">. O candidato que fizer mais de uma solicitação, por critério distinto (itens 1.1 a 1.6 do edital) será, automaticamente, eliminado e não terá nenhuma das solicitações apreciadas. </w:t>
      </w:r>
      <w:r w:rsidR="00503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A8F63" w14:textId="35CA1A66" w:rsidR="00503C8E" w:rsidRDefault="00FD6C57" w:rsidP="00974B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ocumentos comprobatórios do perfil do candidato</w:t>
      </w:r>
      <w:r w:rsidR="000B5EDD">
        <w:rPr>
          <w:rFonts w:ascii="Times New Roman" w:hAnsi="Times New Roman" w:cs="Times New Roman"/>
          <w:sz w:val="24"/>
          <w:szCs w:val="24"/>
        </w:rPr>
        <w:t xml:space="preserve"> (itens 2.1.1 a 2.1.6)</w:t>
      </w:r>
      <w:r>
        <w:rPr>
          <w:rFonts w:ascii="Times New Roman" w:hAnsi="Times New Roman" w:cs="Times New Roman"/>
          <w:sz w:val="24"/>
          <w:szCs w:val="24"/>
        </w:rPr>
        <w:t xml:space="preserve"> devem ser TODOS reunidos e enviados em um único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C6943">
        <w:rPr>
          <w:rFonts w:ascii="Times New Roman" w:hAnsi="Times New Roman" w:cs="Times New Roman"/>
          <w:sz w:val="24"/>
          <w:szCs w:val="24"/>
        </w:rPr>
        <w:t xml:space="preserve"> Além do arquivo </w:t>
      </w:r>
      <w:r w:rsidR="009D6A45">
        <w:rPr>
          <w:rFonts w:ascii="Times New Roman" w:hAnsi="Times New Roman" w:cs="Times New Roman"/>
          <w:sz w:val="24"/>
          <w:szCs w:val="24"/>
        </w:rPr>
        <w:t xml:space="preserve">contendo os documentos que comprovam o perfil do candidato, deverá ser anexado outro apenas com o documento de identidade. </w:t>
      </w:r>
    </w:p>
    <w:p w14:paraId="25637893" w14:textId="00A6983C" w:rsidR="009D6A45" w:rsidRPr="00777C8C" w:rsidRDefault="009D6A45" w:rsidP="00974B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erá aceito o pedido de isenção por </w:t>
      </w:r>
      <w:r w:rsidR="00F31421">
        <w:rPr>
          <w:rFonts w:ascii="Times New Roman" w:hAnsi="Times New Roman" w:cs="Times New Roman"/>
          <w:sz w:val="24"/>
          <w:szCs w:val="24"/>
        </w:rPr>
        <w:t xml:space="preserve">outro meio que não o descrito neste edital. </w:t>
      </w:r>
    </w:p>
    <w:p w14:paraId="7FD61CFD" w14:textId="77777777" w:rsidR="00040736" w:rsidRPr="00777C8C" w:rsidRDefault="00040736" w:rsidP="00040736">
      <w:pPr>
        <w:pStyle w:val="PargrafodaLista"/>
        <w:spacing w:after="0" w:line="240" w:lineRule="auto"/>
        <w:ind w:left="3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B5D33" w14:textId="3CCB78A8" w:rsidR="00AF03C9" w:rsidRPr="00725298" w:rsidRDefault="00725298" w:rsidP="00AB1A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60D32"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457661" w:rsidRPr="00725298">
        <w:rPr>
          <w:rFonts w:ascii="Times New Roman" w:hAnsi="Times New Roman" w:cs="Times New Roman"/>
          <w:b/>
          <w:bCs/>
          <w:sz w:val="24"/>
          <w:szCs w:val="24"/>
        </w:rPr>
        <w:t>COMPROVAÇÃO DOS REQUISITOS:</w:t>
      </w:r>
      <w:r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6F6" w:rsidRPr="00725298">
        <w:rPr>
          <w:rFonts w:ascii="Times New Roman" w:hAnsi="Times New Roman" w:cs="Times New Roman"/>
          <w:sz w:val="24"/>
          <w:szCs w:val="24"/>
        </w:rPr>
        <w:t xml:space="preserve">A idoneidade do documento para comprovar a situação de vulnerabilidade </w:t>
      </w:r>
      <w:r w:rsidR="00A6274F" w:rsidRPr="00725298">
        <w:rPr>
          <w:rFonts w:ascii="Times New Roman" w:hAnsi="Times New Roman" w:cs="Times New Roman"/>
          <w:sz w:val="24"/>
          <w:szCs w:val="24"/>
        </w:rPr>
        <w:t xml:space="preserve">indicada no formulário pelo(a) candidato(a) </w:t>
      </w:r>
      <w:r w:rsidR="0035682C" w:rsidRPr="00725298">
        <w:rPr>
          <w:rFonts w:ascii="Times New Roman" w:hAnsi="Times New Roman" w:cs="Times New Roman"/>
          <w:sz w:val="24"/>
          <w:szCs w:val="24"/>
        </w:rPr>
        <w:t>será aferida pela Comissão Organizadora</w:t>
      </w:r>
      <w:r w:rsidR="009911ED">
        <w:rPr>
          <w:rFonts w:ascii="Times New Roman" w:hAnsi="Times New Roman" w:cs="Times New Roman"/>
          <w:sz w:val="24"/>
          <w:szCs w:val="24"/>
        </w:rPr>
        <w:t>, nos termos definidos nos itens 2.1.1 a 2.1.6.</w:t>
      </w:r>
    </w:p>
    <w:p w14:paraId="3298FA08" w14:textId="77777777" w:rsidR="00CF5128" w:rsidRPr="00777C8C" w:rsidRDefault="00CF5128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F2067" w14:textId="6D82936A" w:rsidR="003672DA" w:rsidRPr="00725298" w:rsidRDefault="00760D32" w:rsidP="00B550A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9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C4D8E"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 DO NÚMERO DE ISENÇÕES</w:t>
      </w:r>
      <w:r w:rsidR="00725298" w:rsidRPr="007252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25298">
        <w:rPr>
          <w:rFonts w:ascii="Times New Roman" w:hAnsi="Times New Roman" w:cs="Times New Roman"/>
          <w:sz w:val="24"/>
          <w:szCs w:val="24"/>
        </w:rPr>
        <w:t>Serão concedidas</w:t>
      </w:r>
      <w:r w:rsidR="00843772" w:rsidRPr="00725298">
        <w:rPr>
          <w:rFonts w:ascii="Times New Roman" w:hAnsi="Times New Roman" w:cs="Times New Roman"/>
          <w:sz w:val="24"/>
          <w:szCs w:val="24"/>
        </w:rPr>
        <w:t xml:space="preserve"> no total</w:t>
      </w:r>
      <w:r w:rsidRPr="00725298">
        <w:rPr>
          <w:rFonts w:ascii="Times New Roman" w:hAnsi="Times New Roman" w:cs="Times New Roman"/>
          <w:sz w:val="24"/>
          <w:szCs w:val="24"/>
        </w:rPr>
        <w:t xml:space="preserve"> </w:t>
      </w:r>
      <w:r w:rsidR="00EC02BD" w:rsidRPr="00725298">
        <w:rPr>
          <w:rFonts w:ascii="Times New Roman" w:hAnsi="Times New Roman" w:cs="Times New Roman"/>
          <w:sz w:val="24"/>
          <w:szCs w:val="24"/>
        </w:rPr>
        <w:t>60 (sessenta) inscrições com isenção de taxa</w:t>
      </w:r>
      <w:r w:rsidR="00843772" w:rsidRPr="00725298">
        <w:rPr>
          <w:rFonts w:ascii="Times New Roman" w:hAnsi="Times New Roman" w:cs="Times New Roman"/>
          <w:sz w:val="24"/>
          <w:szCs w:val="24"/>
        </w:rPr>
        <w:t>, sendo 10 (dez) para cada uma das modalidades estabelecidas do item 1.1 a 1.6 do edital. Se não houver número suficiente de interessados em uma das modalidades</w:t>
      </w:r>
      <w:r w:rsidR="005E11D9" w:rsidRPr="00725298">
        <w:rPr>
          <w:rFonts w:ascii="Times New Roman" w:hAnsi="Times New Roman" w:cs="Times New Roman"/>
          <w:sz w:val="24"/>
          <w:szCs w:val="24"/>
        </w:rPr>
        <w:t xml:space="preserve"> para preencher as 10 (dez) vagas</w:t>
      </w:r>
      <w:r w:rsidR="003672DA" w:rsidRPr="00725298">
        <w:rPr>
          <w:rFonts w:ascii="Times New Roman" w:hAnsi="Times New Roman" w:cs="Times New Roman"/>
          <w:sz w:val="24"/>
          <w:szCs w:val="24"/>
        </w:rPr>
        <w:t>, as</w:t>
      </w:r>
      <w:r w:rsidR="005E11D9" w:rsidRPr="00725298">
        <w:rPr>
          <w:rFonts w:ascii="Times New Roman" w:hAnsi="Times New Roman" w:cs="Times New Roman"/>
          <w:sz w:val="24"/>
          <w:szCs w:val="24"/>
        </w:rPr>
        <w:t xml:space="preserve"> remanescentes serão </w:t>
      </w:r>
      <w:r w:rsidR="003672DA" w:rsidRPr="00725298">
        <w:rPr>
          <w:rFonts w:ascii="Times New Roman" w:hAnsi="Times New Roman" w:cs="Times New Roman"/>
          <w:sz w:val="24"/>
          <w:szCs w:val="24"/>
        </w:rPr>
        <w:t xml:space="preserve">destinadas </w:t>
      </w:r>
      <w:r w:rsidR="005E11D9" w:rsidRPr="00725298">
        <w:rPr>
          <w:rFonts w:ascii="Times New Roman" w:hAnsi="Times New Roman" w:cs="Times New Roman"/>
          <w:sz w:val="24"/>
          <w:szCs w:val="24"/>
        </w:rPr>
        <w:t xml:space="preserve">para as outras modalidades a critério da Comissão Organizadora. </w:t>
      </w:r>
      <w:r w:rsidR="00566F13" w:rsidRPr="00991E91">
        <w:rPr>
          <w:rFonts w:ascii="Times New Roman" w:hAnsi="Times New Roman" w:cs="Times New Roman"/>
          <w:b/>
          <w:bCs/>
          <w:sz w:val="24"/>
          <w:szCs w:val="24"/>
        </w:rPr>
        <w:t>O número previsto de isençõe</w:t>
      </w:r>
      <w:r w:rsidR="0042160A" w:rsidRPr="00991E91">
        <w:rPr>
          <w:rFonts w:ascii="Times New Roman" w:hAnsi="Times New Roman" w:cs="Times New Roman"/>
          <w:b/>
          <w:bCs/>
          <w:sz w:val="24"/>
          <w:szCs w:val="24"/>
        </w:rPr>
        <w:t xml:space="preserve">s poderá ser reduzido ou aumentado, dependendo da </w:t>
      </w:r>
      <w:r w:rsidR="00991E91">
        <w:rPr>
          <w:rFonts w:ascii="Times New Roman" w:hAnsi="Times New Roman" w:cs="Times New Roman"/>
          <w:b/>
          <w:bCs/>
          <w:sz w:val="24"/>
          <w:szCs w:val="24"/>
        </w:rPr>
        <w:t>disponibilidade fi</w:t>
      </w:r>
      <w:r w:rsidR="0095423A" w:rsidRPr="00991E91">
        <w:rPr>
          <w:rFonts w:ascii="Times New Roman" w:hAnsi="Times New Roman" w:cs="Times New Roman"/>
          <w:b/>
          <w:bCs/>
          <w:sz w:val="24"/>
          <w:szCs w:val="24"/>
        </w:rPr>
        <w:t>nanceira do IBRASPP</w:t>
      </w:r>
      <w:r w:rsidR="00BF1508">
        <w:rPr>
          <w:rFonts w:ascii="Times New Roman" w:hAnsi="Times New Roman" w:cs="Times New Roman"/>
          <w:b/>
          <w:bCs/>
          <w:sz w:val="24"/>
          <w:szCs w:val="24"/>
        </w:rPr>
        <w:t xml:space="preserve"> gerada por patrocínio(s)</w:t>
      </w:r>
      <w:r w:rsidR="004A36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5423A" w:rsidRPr="00991E91">
        <w:rPr>
          <w:rFonts w:ascii="Times New Roman" w:hAnsi="Times New Roman" w:cs="Times New Roman"/>
          <w:b/>
          <w:bCs/>
          <w:sz w:val="24"/>
          <w:szCs w:val="24"/>
        </w:rPr>
        <w:t xml:space="preserve"> sem qualquer comunicação prévia</w:t>
      </w:r>
      <w:r w:rsidR="0095423A">
        <w:rPr>
          <w:rFonts w:ascii="Times New Roman" w:hAnsi="Times New Roman" w:cs="Times New Roman"/>
          <w:sz w:val="24"/>
          <w:szCs w:val="24"/>
        </w:rPr>
        <w:t xml:space="preserve">. </w:t>
      </w:r>
      <w:r w:rsidR="003D3791">
        <w:rPr>
          <w:rFonts w:ascii="Times New Roman" w:hAnsi="Times New Roman" w:cs="Times New Roman"/>
          <w:sz w:val="24"/>
          <w:szCs w:val="24"/>
        </w:rPr>
        <w:t>O critério de desempate será a idade</w:t>
      </w:r>
      <w:r w:rsidR="0056461B">
        <w:rPr>
          <w:rFonts w:ascii="Times New Roman" w:hAnsi="Times New Roman" w:cs="Times New Roman"/>
          <w:sz w:val="24"/>
          <w:szCs w:val="24"/>
        </w:rPr>
        <w:t xml:space="preserve"> do(a) candidato(a), sendo atribuída isenção</w:t>
      </w:r>
      <w:r w:rsidR="000363AD">
        <w:rPr>
          <w:rFonts w:ascii="Times New Roman" w:hAnsi="Times New Roman" w:cs="Times New Roman"/>
          <w:sz w:val="24"/>
          <w:szCs w:val="24"/>
        </w:rPr>
        <w:t xml:space="preserve"> à(ao) candidata(o) mais velho.</w:t>
      </w:r>
    </w:p>
    <w:p w14:paraId="78900A44" w14:textId="254FEAA3" w:rsidR="00760D32" w:rsidRPr="00777C8C" w:rsidRDefault="00843772" w:rsidP="00760D32">
      <w:pPr>
        <w:pStyle w:val="PargrafodaLista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F813D" w14:textId="7AA06F33" w:rsidR="00D96D46" w:rsidRPr="004A3679" w:rsidRDefault="00D96D46" w:rsidP="00DF621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9">
        <w:rPr>
          <w:rFonts w:ascii="Times New Roman" w:hAnsi="Times New Roman" w:cs="Times New Roman"/>
          <w:sz w:val="24"/>
          <w:szCs w:val="24"/>
        </w:rPr>
        <w:t xml:space="preserve">– </w:t>
      </w:r>
      <w:r w:rsidRPr="004A3679">
        <w:rPr>
          <w:rFonts w:ascii="Times New Roman" w:hAnsi="Times New Roman" w:cs="Times New Roman"/>
          <w:b/>
          <w:bCs/>
          <w:sz w:val="24"/>
          <w:szCs w:val="24"/>
        </w:rPr>
        <w:t>DO RESULTADO</w:t>
      </w:r>
      <w:r w:rsidR="00725298" w:rsidRPr="004A3679">
        <w:rPr>
          <w:rFonts w:ascii="Times New Roman" w:hAnsi="Times New Roman" w:cs="Times New Roman"/>
          <w:sz w:val="24"/>
          <w:szCs w:val="24"/>
        </w:rPr>
        <w:t xml:space="preserve">: </w:t>
      </w:r>
      <w:r w:rsidRPr="004A3679">
        <w:rPr>
          <w:rFonts w:ascii="Times New Roman" w:hAnsi="Times New Roman" w:cs="Times New Roman"/>
          <w:sz w:val="24"/>
          <w:szCs w:val="24"/>
        </w:rPr>
        <w:t xml:space="preserve">A lista de contemplados com isenção de taxa será publicada no </w:t>
      </w:r>
      <w:r w:rsidRPr="004A3679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Pr="004A3679">
        <w:rPr>
          <w:rFonts w:ascii="Times New Roman" w:hAnsi="Times New Roman" w:cs="Times New Roman"/>
          <w:sz w:val="24"/>
          <w:szCs w:val="24"/>
        </w:rPr>
        <w:t xml:space="preserve"> do </w:t>
      </w:r>
      <w:r w:rsidR="00847534" w:rsidRPr="004A3679">
        <w:rPr>
          <w:rFonts w:ascii="Times New Roman" w:hAnsi="Times New Roman" w:cs="Times New Roman"/>
          <w:sz w:val="24"/>
          <w:szCs w:val="24"/>
        </w:rPr>
        <w:t>IBRASPP 2021 (</w:t>
      </w:r>
      <w:hyperlink r:id="rId8" w:history="1">
        <w:r w:rsidR="00FF17CE" w:rsidRPr="004A367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braspp2021.wixsite.com/website</w:t>
        </w:r>
      </w:hyperlink>
      <w:r w:rsidR="00847534" w:rsidRPr="004A3679">
        <w:rPr>
          <w:rFonts w:ascii="Times New Roman" w:hAnsi="Times New Roman" w:cs="Times New Roman"/>
          <w:sz w:val="24"/>
          <w:szCs w:val="24"/>
        </w:rPr>
        <w:t>)</w:t>
      </w:r>
      <w:r w:rsidR="00FF17CE" w:rsidRPr="004A3679">
        <w:rPr>
          <w:rFonts w:ascii="Times New Roman" w:hAnsi="Times New Roman" w:cs="Times New Roman"/>
          <w:sz w:val="24"/>
          <w:szCs w:val="24"/>
        </w:rPr>
        <w:t xml:space="preserve"> até </w:t>
      </w:r>
      <w:r w:rsidR="004F3F65" w:rsidRPr="004A3679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CA1D38" w:rsidRPr="004A3679">
        <w:rPr>
          <w:rFonts w:ascii="Times New Roman" w:hAnsi="Times New Roman" w:cs="Times New Roman"/>
          <w:color w:val="FF0000"/>
          <w:sz w:val="24"/>
          <w:szCs w:val="24"/>
        </w:rPr>
        <w:t xml:space="preserve"> de maio </w:t>
      </w:r>
      <w:r w:rsidR="00FF17CE" w:rsidRPr="004A3679">
        <w:rPr>
          <w:rFonts w:ascii="Times New Roman" w:hAnsi="Times New Roman" w:cs="Times New Roman"/>
          <w:color w:val="FF0000"/>
          <w:sz w:val="24"/>
          <w:szCs w:val="24"/>
        </w:rPr>
        <w:t>de 2021</w:t>
      </w:r>
      <w:r w:rsidR="002333FB" w:rsidRPr="004A3679">
        <w:rPr>
          <w:rFonts w:ascii="Times New Roman" w:hAnsi="Times New Roman" w:cs="Times New Roman"/>
          <w:sz w:val="24"/>
          <w:szCs w:val="24"/>
        </w:rPr>
        <w:t xml:space="preserve"> e o comprovante de inscrição será enviado para o e-mail indicado no formulário </w:t>
      </w:r>
      <w:r w:rsidR="002333FB" w:rsidRPr="004A3679">
        <w:rPr>
          <w:rFonts w:ascii="Times New Roman" w:hAnsi="Times New Roman" w:cs="Times New Roman"/>
          <w:color w:val="FF0000"/>
          <w:sz w:val="24"/>
          <w:szCs w:val="24"/>
        </w:rPr>
        <w:t xml:space="preserve">até </w:t>
      </w:r>
      <w:r w:rsidR="004F3F65" w:rsidRPr="004A367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61639A" w:rsidRPr="004A367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2333FB" w:rsidRPr="004A3679">
        <w:rPr>
          <w:rFonts w:ascii="Times New Roman" w:hAnsi="Times New Roman" w:cs="Times New Roman"/>
          <w:color w:val="FF0000"/>
          <w:sz w:val="24"/>
          <w:szCs w:val="24"/>
        </w:rPr>
        <w:t xml:space="preserve"> de maio de 2021</w:t>
      </w:r>
      <w:r w:rsidR="002333FB" w:rsidRPr="004A36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0ADD7" w14:textId="6C49ED0A" w:rsidR="002333FB" w:rsidRPr="00777C8C" w:rsidRDefault="002333FB" w:rsidP="00D96D46">
      <w:pPr>
        <w:pStyle w:val="PargrafodaLista"/>
        <w:spacing w:after="0" w:line="240" w:lineRule="auto"/>
        <w:ind w:left="3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1793F6" w14:textId="011B5B6F" w:rsidR="002333FB" w:rsidRPr="004A3679" w:rsidRDefault="002333FB" w:rsidP="0076109E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9">
        <w:rPr>
          <w:rFonts w:ascii="Times New Roman" w:hAnsi="Times New Roman" w:cs="Times New Roman"/>
          <w:sz w:val="24"/>
          <w:szCs w:val="24"/>
        </w:rPr>
        <w:t>Se o pedido de isenção não for deferido</w:t>
      </w:r>
      <w:r w:rsidR="0076109E" w:rsidRPr="004A3679">
        <w:rPr>
          <w:rFonts w:ascii="Times New Roman" w:hAnsi="Times New Roman" w:cs="Times New Roman"/>
          <w:sz w:val="24"/>
          <w:szCs w:val="24"/>
        </w:rPr>
        <w:t xml:space="preserve">, os(as) interessados(as) em participar do Evento deverá efetuar o pagamento da inscrição pelo procedimento padrão.  </w:t>
      </w:r>
    </w:p>
    <w:p w14:paraId="44E0DA16" w14:textId="15116EBF" w:rsidR="0076109E" w:rsidRPr="00777C8C" w:rsidRDefault="0076109E" w:rsidP="0076109E">
      <w:pPr>
        <w:pStyle w:val="PargrafodaLista"/>
        <w:spacing w:after="0" w:line="240" w:lineRule="auto"/>
        <w:ind w:left="3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219C6A" w14:textId="3F926C17" w:rsidR="00E675E5" w:rsidRPr="00777C8C" w:rsidRDefault="00E675E5" w:rsidP="001626A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Não caberá qualquer tipo de recurso em relação ao resultado </w:t>
      </w:r>
      <w:r w:rsidR="000C6563" w:rsidRPr="00777C8C">
        <w:rPr>
          <w:rFonts w:ascii="Times New Roman" w:hAnsi="Times New Roman" w:cs="Times New Roman"/>
          <w:sz w:val="24"/>
          <w:szCs w:val="24"/>
        </w:rPr>
        <w:t>o</w:t>
      </w:r>
      <w:r w:rsidRPr="00777C8C">
        <w:rPr>
          <w:rFonts w:ascii="Times New Roman" w:hAnsi="Times New Roman" w:cs="Times New Roman"/>
          <w:sz w:val="24"/>
          <w:szCs w:val="24"/>
        </w:rPr>
        <w:t>ficial divulgad</w:t>
      </w:r>
      <w:r w:rsidR="000C6563" w:rsidRPr="00777C8C">
        <w:rPr>
          <w:rFonts w:ascii="Times New Roman" w:hAnsi="Times New Roman" w:cs="Times New Roman"/>
          <w:sz w:val="24"/>
          <w:szCs w:val="24"/>
        </w:rPr>
        <w:t xml:space="preserve">o no </w:t>
      </w:r>
      <w:r w:rsidR="000C6563" w:rsidRPr="00777C8C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="000C6563" w:rsidRPr="00777C8C">
        <w:rPr>
          <w:rFonts w:ascii="Times New Roman" w:hAnsi="Times New Roman" w:cs="Times New Roman"/>
          <w:sz w:val="24"/>
          <w:szCs w:val="24"/>
        </w:rPr>
        <w:t xml:space="preserve"> do evento</w:t>
      </w:r>
      <w:r w:rsidRPr="00777C8C">
        <w:rPr>
          <w:rFonts w:ascii="Times New Roman" w:hAnsi="Times New Roman" w:cs="Times New Roman"/>
          <w:sz w:val="24"/>
          <w:szCs w:val="24"/>
        </w:rPr>
        <w:t xml:space="preserve"> com os nomes dos(as)</w:t>
      </w:r>
      <w:r w:rsidR="000C6563" w:rsidRPr="00777C8C">
        <w:rPr>
          <w:rFonts w:ascii="Times New Roman" w:hAnsi="Times New Roman" w:cs="Times New Roman"/>
          <w:sz w:val="24"/>
          <w:szCs w:val="24"/>
        </w:rPr>
        <w:t xml:space="preserve"> selecionados</w:t>
      </w:r>
      <w:r w:rsidRPr="00777C8C">
        <w:rPr>
          <w:rFonts w:ascii="Times New Roman" w:hAnsi="Times New Roman" w:cs="Times New Roman"/>
          <w:sz w:val="24"/>
          <w:szCs w:val="24"/>
        </w:rPr>
        <w:t>(as).</w:t>
      </w:r>
    </w:p>
    <w:p w14:paraId="77DDB3FE" w14:textId="77777777" w:rsidR="001626A7" w:rsidRPr="00777C8C" w:rsidRDefault="001626A7" w:rsidP="001626A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B9EBA8" w14:textId="224E41E1" w:rsidR="001626A7" w:rsidRPr="00777C8C" w:rsidRDefault="001626A7" w:rsidP="001626A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A Comissão Organizadora buscará distribuir as vagas </w:t>
      </w:r>
      <w:r w:rsidR="007604C4" w:rsidRPr="00777C8C">
        <w:rPr>
          <w:rFonts w:ascii="Times New Roman" w:hAnsi="Times New Roman" w:cs="Times New Roman"/>
          <w:sz w:val="24"/>
          <w:szCs w:val="24"/>
        </w:rPr>
        <w:t xml:space="preserve">de modo equânime entre as cinco Regiões do País, se possível. </w:t>
      </w:r>
    </w:p>
    <w:p w14:paraId="58D24650" w14:textId="3F7A66B3" w:rsidR="0076109E" w:rsidRPr="00777C8C" w:rsidRDefault="0076109E" w:rsidP="0076109E">
      <w:pPr>
        <w:pStyle w:val="PargrafodaLista"/>
        <w:spacing w:after="0" w:line="240" w:lineRule="auto"/>
        <w:ind w:left="3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8BEDD" w14:textId="19A386B5" w:rsidR="000C4D8E" w:rsidRPr="00777C8C" w:rsidRDefault="00725298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0C4D8E" w:rsidRPr="00777C8C">
        <w:rPr>
          <w:rFonts w:ascii="Times New Roman" w:hAnsi="Times New Roman" w:cs="Times New Roman"/>
          <w:b/>
          <w:bCs/>
          <w:sz w:val="24"/>
          <w:szCs w:val="24"/>
        </w:rPr>
        <w:t>– INFORMAÇÕES</w:t>
      </w:r>
    </w:p>
    <w:p w14:paraId="6B25C797" w14:textId="0DA4338A" w:rsidR="000C4D8E" w:rsidRPr="00777C8C" w:rsidRDefault="000C4D8E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Maiores esclarecimentos a respeito do presente edital devem ser solicitados pelo e-mail </w:t>
      </w:r>
      <w:hyperlink r:id="rId9" w:history="1">
        <w:r w:rsidRPr="00777C8C">
          <w:rPr>
            <w:rStyle w:val="Hyperlink"/>
            <w:rFonts w:ascii="Times New Roman" w:hAnsi="Times New Roman" w:cs="Times New Roman"/>
            <w:sz w:val="24"/>
            <w:szCs w:val="24"/>
          </w:rPr>
          <w:t>contato@ibraspp.com.br</w:t>
        </w:r>
      </w:hyperlink>
      <w:r w:rsidRPr="00777C8C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777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25279" w14:textId="77777777" w:rsidR="000C4D8E" w:rsidRPr="00777C8C" w:rsidRDefault="000C4D8E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1CD6" w14:textId="260DA57C" w:rsidR="00E02C8C" w:rsidRPr="00777C8C" w:rsidRDefault="00E02C8C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b/>
          <w:sz w:val="24"/>
          <w:szCs w:val="24"/>
        </w:rPr>
        <w:t>Comissão Organizadora</w:t>
      </w:r>
      <w:r w:rsidRPr="00777C8C">
        <w:rPr>
          <w:rFonts w:ascii="Times New Roman" w:hAnsi="Times New Roman" w:cs="Times New Roman"/>
          <w:sz w:val="24"/>
          <w:szCs w:val="24"/>
        </w:rPr>
        <w:t>:</w:t>
      </w:r>
    </w:p>
    <w:p w14:paraId="5C5D0200" w14:textId="0465942C" w:rsidR="00E02C8C" w:rsidRPr="00777C8C" w:rsidRDefault="00E02C8C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Prof. Dra. </w:t>
      </w:r>
      <w:proofErr w:type="spellStart"/>
      <w:r w:rsidRPr="00777C8C">
        <w:rPr>
          <w:rFonts w:ascii="Times New Roman" w:hAnsi="Times New Roman" w:cs="Times New Roman"/>
          <w:sz w:val="24"/>
          <w:szCs w:val="24"/>
        </w:rPr>
        <w:t>Flaviane</w:t>
      </w:r>
      <w:proofErr w:type="spellEnd"/>
      <w:r w:rsidRPr="00777C8C">
        <w:rPr>
          <w:rFonts w:ascii="Times New Roman" w:hAnsi="Times New Roman" w:cs="Times New Roman"/>
          <w:sz w:val="24"/>
          <w:szCs w:val="24"/>
        </w:rPr>
        <w:t xml:space="preserve"> de Magalhães Barros Bolzan de Morais (PU</w:t>
      </w:r>
      <w:r w:rsidR="003A5EEC">
        <w:rPr>
          <w:rFonts w:ascii="Times New Roman" w:hAnsi="Times New Roman" w:cs="Times New Roman"/>
          <w:sz w:val="24"/>
          <w:szCs w:val="24"/>
        </w:rPr>
        <w:t>CMG</w:t>
      </w:r>
      <w:r w:rsidRPr="00777C8C">
        <w:rPr>
          <w:rFonts w:ascii="Times New Roman" w:hAnsi="Times New Roman" w:cs="Times New Roman"/>
          <w:sz w:val="24"/>
          <w:szCs w:val="24"/>
        </w:rPr>
        <w:t xml:space="preserve"> e UFOP)</w:t>
      </w:r>
    </w:p>
    <w:p w14:paraId="7722A60B" w14:textId="7C0DB4D9" w:rsidR="00E02C8C" w:rsidRPr="00777C8C" w:rsidRDefault="00E02C8C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Prof. Dr. </w:t>
      </w:r>
      <w:r w:rsidR="00241C6B" w:rsidRPr="00777C8C">
        <w:rPr>
          <w:rFonts w:ascii="Times New Roman" w:hAnsi="Times New Roman" w:cs="Times New Roman"/>
          <w:sz w:val="24"/>
          <w:szCs w:val="24"/>
        </w:rPr>
        <w:t>Vinicius Gomes de Vasconcel</w:t>
      </w:r>
      <w:r w:rsidR="00952A84" w:rsidRPr="00777C8C">
        <w:rPr>
          <w:rFonts w:ascii="Times New Roman" w:hAnsi="Times New Roman" w:cs="Times New Roman"/>
          <w:sz w:val="24"/>
          <w:szCs w:val="24"/>
        </w:rPr>
        <w:t>l</w:t>
      </w:r>
      <w:r w:rsidR="00241C6B" w:rsidRPr="00777C8C">
        <w:rPr>
          <w:rFonts w:ascii="Times New Roman" w:hAnsi="Times New Roman" w:cs="Times New Roman"/>
          <w:sz w:val="24"/>
          <w:szCs w:val="24"/>
        </w:rPr>
        <w:t>os (IDP e UEG)</w:t>
      </w:r>
    </w:p>
    <w:p w14:paraId="5B0173D6" w14:textId="495FD487" w:rsidR="00E33E01" w:rsidRPr="00777C8C" w:rsidRDefault="00E33E01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>Profa. Dra. Manuela Abath Valença (UFPE</w:t>
      </w:r>
      <w:r w:rsidR="004C5D1E" w:rsidRPr="00777C8C">
        <w:rPr>
          <w:rFonts w:ascii="Times New Roman" w:hAnsi="Times New Roman" w:cs="Times New Roman"/>
          <w:sz w:val="24"/>
          <w:szCs w:val="24"/>
        </w:rPr>
        <w:t xml:space="preserve"> e UPE</w:t>
      </w:r>
      <w:r w:rsidRPr="00777C8C">
        <w:rPr>
          <w:rFonts w:ascii="Times New Roman" w:hAnsi="Times New Roman" w:cs="Times New Roman"/>
          <w:sz w:val="24"/>
          <w:szCs w:val="24"/>
        </w:rPr>
        <w:t>)</w:t>
      </w:r>
    </w:p>
    <w:p w14:paraId="782FFB98" w14:textId="7C4ED268" w:rsidR="001D593E" w:rsidRPr="00777C8C" w:rsidRDefault="001D593E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>Prof. Dr</w:t>
      </w:r>
      <w:r w:rsidR="00241C6B" w:rsidRPr="00777C8C">
        <w:rPr>
          <w:rFonts w:ascii="Times New Roman" w:hAnsi="Times New Roman" w:cs="Times New Roman"/>
          <w:sz w:val="24"/>
          <w:szCs w:val="24"/>
        </w:rPr>
        <w:t xml:space="preserve">a. Denise Luz </w:t>
      </w:r>
      <w:r w:rsidRPr="00777C8C">
        <w:rPr>
          <w:rFonts w:ascii="Times New Roman" w:hAnsi="Times New Roman" w:cs="Times New Roman"/>
          <w:sz w:val="24"/>
          <w:szCs w:val="24"/>
        </w:rPr>
        <w:t>(</w:t>
      </w:r>
      <w:r w:rsidR="00241C6B" w:rsidRPr="00777C8C">
        <w:rPr>
          <w:rFonts w:ascii="Times New Roman" w:hAnsi="Times New Roman" w:cs="Times New Roman"/>
          <w:sz w:val="24"/>
          <w:szCs w:val="24"/>
        </w:rPr>
        <w:t>UPE</w:t>
      </w:r>
      <w:r w:rsidRPr="00777C8C">
        <w:rPr>
          <w:rFonts w:ascii="Times New Roman" w:hAnsi="Times New Roman" w:cs="Times New Roman"/>
          <w:sz w:val="24"/>
          <w:szCs w:val="24"/>
        </w:rPr>
        <w:t>)</w:t>
      </w:r>
    </w:p>
    <w:p w14:paraId="33B51E54" w14:textId="0D010CA5" w:rsidR="00241C6B" w:rsidRPr="00777C8C" w:rsidRDefault="00241C6B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 xml:space="preserve">Prof. Dr. André </w:t>
      </w:r>
      <w:proofErr w:type="spellStart"/>
      <w:r w:rsidRPr="00777C8C">
        <w:rPr>
          <w:rFonts w:ascii="Times New Roman" w:hAnsi="Times New Roman" w:cs="Times New Roman"/>
          <w:sz w:val="24"/>
          <w:szCs w:val="24"/>
        </w:rPr>
        <w:t>Nicolitt</w:t>
      </w:r>
      <w:proofErr w:type="spellEnd"/>
      <w:r w:rsidRPr="00777C8C">
        <w:rPr>
          <w:rFonts w:ascii="Times New Roman" w:hAnsi="Times New Roman" w:cs="Times New Roman"/>
          <w:sz w:val="24"/>
          <w:szCs w:val="24"/>
        </w:rPr>
        <w:t xml:space="preserve"> (UFF)</w:t>
      </w:r>
    </w:p>
    <w:p w14:paraId="0748F15B" w14:textId="250448BC" w:rsidR="00E02C8C" w:rsidRDefault="00E02C8C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8C">
        <w:rPr>
          <w:rFonts w:ascii="Times New Roman" w:hAnsi="Times New Roman" w:cs="Times New Roman"/>
          <w:sz w:val="24"/>
          <w:szCs w:val="24"/>
        </w:rPr>
        <w:t>M</w:t>
      </w:r>
      <w:r w:rsidR="00DC0426" w:rsidRPr="00777C8C">
        <w:rPr>
          <w:rFonts w:ascii="Times New Roman" w:hAnsi="Times New Roman" w:cs="Times New Roman"/>
          <w:sz w:val="24"/>
          <w:szCs w:val="24"/>
        </w:rPr>
        <w:t>a</w:t>
      </w:r>
      <w:r w:rsidRPr="00777C8C">
        <w:rPr>
          <w:rFonts w:ascii="Times New Roman" w:hAnsi="Times New Roman" w:cs="Times New Roman"/>
          <w:sz w:val="24"/>
          <w:szCs w:val="24"/>
        </w:rPr>
        <w:t xml:space="preserve">. Daniela Dora </w:t>
      </w:r>
      <w:proofErr w:type="spellStart"/>
      <w:r w:rsidRPr="00777C8C">
        <w:rPr>
          <w:rFonts w:ascii="Times New Roman" w:hAnsi="Times New Roman" w:cs="Times New Roman"/>
          <w:sz w:val="24"/>
          <w:szCs w:val="24"/>
        </w:rPr>
        <w:t>Eilberg</w:t>
      </w:r>
      <w:proofErr w:type="spellEnd"/>
      <w:r w:rsidRPr="00777C8C">
        <w:rPr>
          <w:rFonts w:ascii="Times New Roman" w:hAnsi="Times New Roman" w:cs="Times New Roman"/>
          <w:sz w:val="24"/>
          <w:szCs w:val="24"/>
        </w:rPr>
        <w:t xml:space="preserve"> (PUCRS)</w:t>
      </w:r>
    </w:p>
    <w:p w14:paraId="30671676" w14:textId="7DD56F40" w:rsidR="00061746" w:rsidRDefault="00061746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9E7E9" w14:textId="7CE27A48" w:rsidR="00061746" w:rsidRDefault="00061746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A158B" w14:textId="6709516B" w:rsidR="00061746" w:rsidRPr="006909F0" w:rsidRDefault="00061746" w:rsidP="000C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9F0">
        <w:rPr>
          <w:rFonts w:ascii="Times New Roman" w:hAnsi="Times New Roman" w:cs="Times New Roman"/>
          <w:b/>
          <w:bCs/>
          <w:sz w:val="24"/>
          <w:szCs w:val="24"/>
        </w:rPr>
        <w:t xml:space="preserve">Equipe de </w:t>
      </w:r>
      <w:r w:rsidR="004710BE" w:rsidRPr="006909F0">
        <w:rPr>
          <w:rFonts w:ascii="Times New Roman" w:hAnsi="Times New Roman" w:cs="Times New Roman"/>
          <w:b/>
          <w:bCs/>
          <w:sz w:val="24"/>
          <w:szCs w:val="24"/>
        </w:rPr>
        <w:t>Apoio:</w:t>
      </w:r>
    </w:p>
    <w:p w14:paraId="6B85740C" w14:textId="79C1EC10" w:rsidR="004710BE" w:rsidRDefault="004710BE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A1DD2" w14:textId="5424D025" w:rsidR="004710BE" w:rsidRDefault="00437741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.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iro </w:t>
      </w:r>
      <w:proofErr w:type="spellStart"/>
      <w:r>
        <w:rPr>
          <w:rFonts w:ascii="Times New Roman" w:hAnsi="Times New Roman" w:cs="Times New Roman"/>
          <w:sz w:val="24"/>
          <w:szCs w:val="24"/>
        </w:rPr>
        <w:t>Sar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UCMG)</w:t>
      </w:r>
    </w:p>
    <w:p w14:paraId="23520338" w14:textId="678C0E70" w:rsidR="002D7A47" w:rsidRDefault="002D7A47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. </w:t>
      </w:r>
      <w:proofErr w:type="spellStart"/>
      <w:r>
        <w:rPr>
          <w:rFonts w:ascii="Times New Roman" w:hAnsi="Times New Roman" w:cs="Times New Roman"/>
          <w:sz w:val="24"/>
          <w:szCs w:val="24"/>
        </w:rPr>
        <w:t>Yol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ne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F0">
        <w:rPr>
          <w:rFonts w:ascii="Times New Roman" w:hAnsi="Times New Roman" w:cs="Times New Roman"/>
          <w:sz w:val="24"/>
          <w:szCs w:val="24"/>
        </w:rPr>
        <w:t>(PUCMG)</w:t>
      </w:r>
    </w:p>
    <w:p w14:paraId="78B60C4C" w14:textId="6A6998AA" w:rsidR="006909F0" w:rsidRDefault="00C531A0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. Eduardo Marques Mendonça (UPE)</w:t>
      </w:r>
    </w:p>
    <w:p w14:paraId="70129F13" w14:textId="2020494A" w:rsidR="00C531A0" w:rsidRDefault="00F65F10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02">
        <w:rPr>
          <w:rFonts w:ascii="Times New Roman" w:hAnsi="Times New Roman" w:cs="Times New Roman"/>
          <w:sz w:val="24"/>
          <w:szCs w:val="24"/>
        </w:rPr>
        <w:t>Lorena Alves da Luz (UPE)</w:t>
      </w:r>
    </w:p>
    <w:p w14:paraId="7C3AAC12" w14:textId="77777777" w:rsidR="006909F0" w:rsidRPr="00777C8C" w:rsidRDefault="006909F0" w:rsidP="000C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09F0" w:rsidRPr="00777C8C" w:rsidSect="00064A0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A8BF" w14:textId="77777777" w:rsidR="00932AA1" w:rsidRDefault="00932AA1" w:rsidP="004C4997">
      <w:pPr>
        <w:spacing w:after="0" w:line="240" w:lineRule="auto"/>
      </w:pPr>
      <w:r>
        <w:separator/>
      </w:r>
    </w:p>
  </w:endnote>
  <w:endnote w:type="continuationSeparator" w:id="0">
    <w:p w14:paraId="1386DC20" w14:textId="77777777" w:rsidR="00932AA1" w:rsidRDefault="00932AA1" w:rsidP="004C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E993" w14:textId="77777777" w:rsidR="00932AA1" w:rsidRDefault="00932AA1" w:rsidP="004C4997">
      <w:pPr>
        <w:spacing w:after="0" w:line="240" w:lineRule="auto"/>
      </w:pPr>
      <w:r>
        <w:separator/>
      </w:r>
    </w:p>
  </w:footnote>
  <w:footnote w:type="continuationSeparator" w:id="0">
    <w:p w14:paraId="4B88DFEC" w14:textId="77777777" w:rsidR="00932AA1" w:rsidRDefault="00932AA1" w:rsidP="004C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CE0" w14:textId="77777777" w:rsidR="00064A08" w:rsidRDefault="00064A08" w:rsidP="00064A0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7E7D" w14:textId="727DB272" w:rsidR="00064A08" w:rsidRDefault="004F168A" w:rsidP="004F168A">
    <w:pPr>
      <w:pStyle w:val="Cabealho"/>
      <w:jc w:val="center"/>
    </w:pPr>
    <w:sdt>
      <w:sdtPr>
        <w:id w:val="1704979692"/>
        <w:placeholder>
          <w:docPart w:val="CEDE1A9F29E845F4A69EA23370DBB810"/>
        </w:placeholder>
        <w:temporary/>
        <w:showingPlcHdr/>
        <w15:appearance w15:val="hidden"/>
      </w:sdtPr>
      <w:sdtContent>
        <w:r w:rsidRPr="004F168A">
          <w:t>[Digite aqui]</w:t>
        </w:r>
      </w:sdtContent>
    </w:sdt>
    <w:r w:rsidRPr="004F168A">
      <w:ptab w:relativeTo="margin" w:alignment="center" w:leader="none"/>
    </w:r>
    <w:r>
      <w:rPr>
        <w:noProof/>
        <w:lang w:eastAsia="pt-BR"/>
      </w:rPr>
      <w:drawing>
        <wp:inline distT="0" distB="0" distL="0" distR="0" wp14:anchorId="4512547F" wp14:editId="03215644">
          <wp:extent cx="2209534" cy="1638103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47" cy="165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168A">
      <w:ptab w:relativeTo="margin" w:alignment="right" w:leader="none"/>
    </w:r>
    <w:sdt>
      <w:sdtPr>
        <w:id w:val="968859952"/>
        <w:placeholder>
          <w:docPart w:val="CEDE1A9F29E845F4A69EA23370DBB810"/>
        </w:placeholder>
        <w:temporary/>
        <w:showingPlcHdr/>
        <w15:appearance w15:val="hidden"/>
      </w:sdtPr>
      <w:sdtContent>
        <w:r w:rsidRPr="004F168A">
          <w:t>[Digite a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B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C40846"/>
    <w:multiLevelType w:val="multilevel"/>
    <w:tmpl w:val="1E38B69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97"/>
    <w:rsid w:val="000039E6"/>
    <w:rsid w:val="0000662B"/>
    <w:rsid w:val="000363AD"/>
    <w:rsid w:val="00040736"/>
    <w:rsid w:val="00042F37"/>
    <w:rsid w:val="00043332"/>
    <w:rsid w:val="00061746"/>
    <w:rsid w:val="00064A08"/>
    <w:rsid w:val="00074A1F"/>
    <w:rsid w:val="000A0BBB"/>
    <w:rsid w:val="000A55C0"/>
    <w:rsid w:val="000B4AAC"/>
    <w:rsid w:val="000B5EDD"/>
    <w:rsid w:val="000C21AF"/>
    <w:rsid w:val="000C4D8E"/>
    <w:rsid w:val="000C6563"/>
    <w:rsid w:val="000D7F07"/>
    <w:rsid w:val="000E1105"/>
    <w:rsid w:val="000E2A44"/>
    <w:rsid w:val="000F14F3"/>
    <w:rsid w:val="001149A6"/>
    <w:rsid w:val="00121BCD"/>
    <w:rsid w:val="00126B42"/>
    <w:rsid w:val="00126ECC"/>
    <w:rsid w:val="0013361F"/>
    <w:rsid w:val="0013429D"/>
    <w:rsid w:val="00142B48"/>
    <w:rsid w:val="00144FD7"/>
    <w:rsid w:val="00147409"/>
    <w:rsid w:val="00151B3A"/>
    <w:rsid w:val="001626A7"/>
    <w:rsid w:val="00166316"/>
    <w:rsid w:val="00170627"/>
    <w:rsid w:val="00185648"/>
    <w:rsid w:val="00187834"/>
    <w:rsid w:val="001A2013"/>
    <w:rsid w:val="001C2EFE"/>
    <w:rsid w:val="001C3CAA"/>
    <w:rsid w:val="001C5EE5"/>
    <w:rsid w:val="001D3555"/>
    <w:rsid w:val="001D4087"/>
    <w:rsid w:val="001D593E"/>
    <w:rsid w:val="002333FB"/>
    <w:rsid w:val="00241C6B"/>
    <w:rsid w:val="002538A3"/>
    <w:rsid w:val="00260DEC"/>
    <w:rsid w:val="00260E8B"/>
    <w:rsid w:val="00261D38"/>
    <w:rsid w:val="00273F14"/>
    <w:rsid w:val="002832B2"/>
    <w:rsid w:val="00297390"/>
    <w:rsid w:val="00297841"/>
    <w:rsid w:val="002A548A"/>
    <w:rsid w:val="002B0D65"/>
    <w:rsid w:val="002C6E2F"/>
    <w:rsid w:val="002C7004"/>
    <w:rsid w:val="002D7A47"/>
    <w:rsid w:val="002E5E30"/>
    <w:rsid w:val="002E6FDB"/>
    <w:rsid w:val="002F00A4"/>
    <w:rsid w:val="002F514F"/>
    <w:rsid w:val="003057F5"/>
    <w:rsid w:val="00305E1B"/>
    <w:rsid w:val="003071AA"/>
    <w:rsid w:val="00316183"/>
    <w:rsid w:val="0035682C"/>
    <w:rsid w:val="00357247"/>
    <w:rsid w:val="00361D20"/>
    <w:rsid w:val="003672DA"/>
    <w:rsid w:val="00376663"/>
    <w:rsid w:val="00387D66"/>
    <w:rsid w:val="003933FD"/>
    <w:rsid w:val="003975DC"/>
    <w:rsid w:val="003A5EEC"/>
    <w:rsid w:val="003B119E"/>
    <w:rsid w:val="003C1379"/>
    <w:rsid w:val="003C5741"/>
    <w:rsid w:val="003D3791"/>
    <w:rsid w:val="0040242A"/>
    <w:rsid w:val="004026A1"/>
    <w:rsid w:val="0042160A"/>
    <w:rsid w:val="00422296"/>
    <w:rsid w:val="00424FE6"/>
    <w:rsid w:val="004345BE"/>
    <w:rsid w:val="004350F5"/>
    <w:rsid w:val="00437615"/>
    <w:rsid w:val="00437741"/>
    <w:rsid w:val="00437D7B"/>
    <w:rsid w:val="00440C8C"/>
    <w:rsid w:val="00441220"/>
    <w:rsid w:val="00444CF0"/>
    <w:rsid w:val="004474ED"/>
    <w:rsid w:val="00457661"/>
    <w:rsid w:val="004710BE"/>
    <w:rsid w:val="0048012C"/>
    <w:rsid w:val="00485FDE"/>
    <w:rsid w:val="004868A6"/>
    <w:rsid w:val="004A3679"/>
    <w:rsid w:val="004C351D"/>
    <w:rsid w:val="004C405D"/>
    <w:rsid w:val="004C4997"/>
    <w:rsid w:val="004C52A4"/>
    <w:rsid w:val="004C5D1E"/>
    <w:rsid w:val="004C6889"/>
    <w:rsid w:val="004C751D"/>
    <w:rsid w:val="004D4FEA"/>
    <w:rsid w:val="004F168A"/>
    <w:rsid w:val="004F25C6"/>
    <w:rsid w:val="004F3F65"/>
    <w:rsid w:val="005027B2"/>
    <w:rsid w:val="00503C8E"/>
    <w:rsid w:val="00517838"/>
    <w:rsid w:val="005178FB"/>
    <w:rsid w:val="00520E97"/>
    <w:rsid w:val="005215F5"/>
    <w:rsid w:val="00532B00"/>
    <w:rsid w:val="00534888"/>
    <w:rsid w:val="0054667A"/>
    <w:rsid w:val="00556CAB"/>
    <w:rsid w:val="0056461B"/>
    <w:rsid w:val="00566F13"/>
    <w:rsid w:val="00574FDD"/>
    <w:rsid w:val="00591EAE"/>
    <w:rsid w:val="0059492C"/>
    <w:rsid w:val="005A1BA2"/>
    <w:rsid w:val="005A68EF"/>
    <w:rsid w:val="005B1340"/>
    <w:rsid w:val="005D70BB"/>
    <w:rsid w:val="005E11D9"/>
    <w:rsid w:val="005E6302"/>
    <w:rsid w:val="005F44E3"/>
    <w:rsid w:val="005F617D"/>
    <w:rsid w:val="006030B6"/>
    <w:rsid w:val="00603F90"/>
    <w:rsid w:val="00615FCF"/>
    <w:rsid w:val="0061639A"/>
    <w:rsid w:val="00624F3F"/>
    <w:rsid w:val="006309BC"/>
    <w:rsid w:val="0063192B"/>
    <w:rsid w:val="006443FE"/>
    <w:rsid w:val="00666640"/>
    <w:rsid w:val="00681074"/>
    <w:rsid w:val="006854F9"/>
    <w:rsid w:val="006909F0"/>
    <w:rsid w:val="006C1B7D"/>
    <w:rsid w:val="006C7BF3"/>
    <w:rsid w:val="006C7DD8"/>
    <w:rsid w:val="006D2187"/>
    <w:rsid w:val="006E2A42"/>
    <w:rsid w:val="006E56CF"/>
    <w:rsid w:val="006E7167"/>
    <w:rsid w:val="006F20EC"/>
    <w:rsid w:val="006F349D"/>
    <w:rsid w:val="00704402"/>
    <w:rsid w:val="0071241A"/>
    <w:rsid w:val="0072485E"/>
    <w:rsid w:val="00724C25"/>
    <w:rsid w:val="00725298"/>
    <w:rsid w:val="0074456F"/>
    <w:rsid w:val="007502E0"/>
    <w:rsid w:val="00755701"/>
    <w:rsid w:val="007564FE"/>
    <w:rsid w:val="007604C4"/>
    <w:rsid w:val="00760D32"/>
    <w:rsid w:val="0076109E"/>
    <w:rsid w:val="00773CBD"/>
    <w:rsid w:val="00777C8C"/>
    <w:rsid w:val="007864A6"/>
    <w:rsid w:val="0079766A"/>
    <w:rsid w:val="007A544C"/>
    <w:rsid w:val="007C210B"/>
    <w:rsid w:val="007C5C08"/>
    <w:rsid w:val="007E06F6"/>
    <w:rsid w:val="00806B20"/>
    <w:rsid w:val="0081025D"/>
    <w:rsid w:val="00834034"/>
    <w:rsid w:val="0083512D"/>
    <w:rsid w:val="00841273"/>
    <w:rsid w:val="00843772"/>
    <w:rsid w:val="00843F2F"/>
    <w:rsid w:val="00847534"/>
    <w:rsid w:val="008543C8"/>
    <w:rsid w:val="00856BCA"/>
    <w:rsid w:val="00861B2A"/>
    <w:rsid w:val="00872C17"/>
    <w:rsid w:val="00891CC3"/>
    <w:rsid w:val="008A464C"/>
    <w:rsid w:val="008B3BEF"/>
    <w:rsid w:val="008C42FF"/>
    <w:rsid w:val="008F07A4"/>
    <w:rsid w:val="009162BA"/>
    <w:rsid w:val="00922B73"/>
    <w:rsid w:val="00925E53"/>
    <w:rsid w:val="00932AA1"/>
    <w:rsid w:val="00934DC5"/>
    <w:rsid w:val="00952A84"/>
    <w:rsid w:val="0095423A"/>
    <w:rsid w:val="00954BA2"/>
    <w:rsid w:val="009552D6"/>
    <w:rsid w:val="00962D72"/>
    <w:rsid w:val="00974B39"/>
    <w:rsid w:val="00985B61"/>
    <w:rsid w:val="00986A20"/>
    <w:rsid w:val="009911ED"/>
    <w:rsid w:val="00991E91"/>
    <w:rsid w:val="009A1DEB"/>
    <w:rsid w:val="009A3F16"/>
    <w:rsid w:val="009B0C8F"/>
    <w:rsid w:val="009B0E97"/>
    <w:rsid w:val="009B33CD"/>
    <w:rsid w:val="009B4E58"/>
    <w:rsid w:val="009C1505"/>
    <w:rsid w:val="009D1A68"/>
    <w:rsid w:val="009D24EF"/>
    <w:rsid w:val="009D6A45"/>
    <w:rsid w:val="009D76E2"/>
    <w:rsid w:val="009D790F"/>
    <w:rsid w:val="009E4EA2"/>
    <w:rsid w:val="00A11AF0"/>
    <w:rsid w:val="00A26DD0"/>
    <w:rsid w:val="00A40549"/>
    <w:rsid w:val="00A60555"/>
    <w:rsid w:val="00A6274F"/>
    <w:rsid w:val="00A6640F"/>
    <w:rsid w:val="00A87C15"/>
    <w:rsid w:val="00A93B9F"/>
    <w:rsid w:val="00A96FA3"/>
    <w:rsid w:val="00AA0D2F"/>
    <w:rsid w:val="00AB2BBE"/>
    <w:rsid w:val="00AC47BD"/>
    <w:rsid w:val="00AD061F"/>
    <w:rsid w:val="00AD4EB5"/>
    <w:rsid w:val="00AF03C9"/>
    <w:rsid w:val="00AF0AE8"/>
    <w:rsid w:val="00B06BAF"/>
    <w:rsid w:val="00B1514F"/>
    <w:rsid w:val="00B40009"/>
    <w:rsid w:val="00B50258"/>
    <w:rsid w:val="00B5150F"/>
    <w:rsid w:val="00B81A7D"/>
    <w:rsid w:val="00B84A60"/>
    <w:rsid w:val="00B91427"/>
    <w:rsid w:val="00B93A65"/>
    <w:rsid w:val="00BA60FE"/>
    <w:rsid w:val="00BB1817"/>
    <w:rsid w:val="00BC3335"/>
    <w:rsid w:val="00BD4E2B"/>
    <w:rsid w:val="00BE5003"/>
    <w:rsid w:val="00BF1508"/>
    <w:rsid w:val="00C01CF2"/>
    <w:rsid w:val="00C0473D"/>
    <w:rsid w:val="00C106FA"/>
    <w:rsid w:val="00C24A98"/>
    <w:rsid w:val="00C31C8F"/>
    <w:rsid w:val="00C37903"/>
    <w:rsid w:val="00C42715"/>
    <w:rsid w:val="00C531A0"/>
    <w:rsid w:val="00C67079"/>
    <w:rsid w:val="00C748D8"/>
    <w:rsid w:val="00C80FD2"/>
    <w:rsid w:val="00C828A0"/>
    <w:rsid w:val="00C8446D"/>
    <w:rsid w:val="00C85D3B"/>
    <w:rsid w:val="00C90DD0"/>
    <w:rsid w:val="00C92523"/>
    <w:rsid w:val="00CA1D38"/>
    <w:rsid w:val="00CC050C"/>
    <w:rsid w:val="00CF5128"/>
    <w:rsid w:val="00D016F6"/>
    <w:rsid w:val="00D0357F"/>
    <w:rsid w:val="00D1330F"/>
    <w:rsid w:val="00D17B10"/>
    <w:rsid w:val="00D72468"/>
    <w:rsid w:val="00D729F9"/>
    <w:rsid w:val="00D72F49"/>
    <w:rsid w:val="00D739C9"/>
    <w:rsid w:val="00D82163"/>
    <w:rsid w:val="00D86BDF"/>
    <w:rsid w:val="00D96D46"/>
    <w:rsid w:val="00DA4B00"/>
    <w:rsid w:val="00DB6A58"/>
    <w:rsid w:val="00DC0426"/>
    <w:rsid w:val="00DC0B42"/>
    <w:rsid w:val="00DC0E6A"/>
    <w:rsid w:val="00DD773E"/>
    <w:rsid w:val="00DF45B4"/>
    <w:rsid w:val="00E0012E"/>
    <w:rsid w:val="00E01803"/>
    <w:rsid w:val="00E02C8C"/>
    <w:rsid w:val="00E13300"/>
    <w:rsid w:val="00E21EC0"/>
    <w:rsid w:val="00E27985"/>
    <w:rsid w:val="00E33E01"/>
    <w:rsid w:val="00E34CC5"/>
    <w:rsid w:val="00E35EA0"/>
    <w:rsid w:val="00E3778C"/>
    <w:rsid w:val="00E4327F"/>
    <w:rsid w:val="00E468C0"/>
    <w:rsid w:val="00E63461"/>
    <w:rsid w:val="00E6427F"/>
    <w:rsid w:val="00E675E5"/>
    <w:rsid w:val="00E92328"/>
    <w:rsid w:val="00E9629C"/>
    <w:rsid w:val="00EC02BD"/>
    <w:rsid w:val="00EC6943"/>
    <w:rsid w:val="00ED0172"/>
    <w:rsid w:val="00ED2D74"/>
    <w:rsid w:val="00ED6090"/>
    <w:rsid w:val="00EE44EE"/>
    <w:rsid w:val="00F2037F"/>
    <w:rsid w:val="00F31421"/>
    <w:rsid w:val="00F32ABB"/>
    <w:rsid w:val="00F456B6"/>
    <w:rsid w:val="00F4591E"/>
    <w:rsid w:val="00F5635E"/>
    <w:rsid w:val="00F564FE"/>
    <w:rsid w:val="00F65F10"/>
    <w:rsid w:val="00F86362"/>
    <w:rsid w:val="00F924FC"/>
    <w:rsid w:val="00FA22FB"/>
    <w:rsid w:val="00FD6C57"/>
    <w:rsid w:val="00FE2CD0"/>
    <w:rsid w:val="00FE4594"/>
    <w:rsid w:val="00FE72B2"/>
    <w:rsid w:val="00FF17CE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1FA2E8"/>
  <w15:docId w15:val="{155F0F08-B05C-4C82-AF5B-BDDAA49B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997"/>
  </w:style>
  <w:style w:type="paragraph" w:styleId="Rodap">
    <w:name w:val="footer"/>
    <w:basedOn w:val="Normal"/>
    <w:link w:val="RodapChar"/>
    <w:uiPriority w:val="99"/>
    <w:unhideWhenUsed/>
    <w:rsid w:val="004C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997"/>
  </w:style>
  <w:style w:type="paragraph" w:styleId="PargrafodaLista">
    <w:name w:val="List Paragraph"/>
    <w:basedOn w:val="Normal"/>
    <w:uiPriority w:val="34"/>
    <w:qFormat/>
    <w:rsid w:val="00F32A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24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246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EB5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0F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0FE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60F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12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220"/>
    <w:rPr>
      <w:rFonts w:ascii="Calibri" w:eastAsia="Calibri" w:hAnsi="Calibri" w:cs="Calibri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C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raspp2021.wixsite.com/websit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@ibraspp.com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E1A9F29E845F4A69EA23370DB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3F02-F299-4251-85BA-91028BF97EE1}"/>
      </w:docPartPr>
      <w:docPartBody>
        <w:p w:rsidR="00000000" w:rsidRDefault="002C3898" w:rsidP="002C3898">
          <w:pPr>
            <w:pStyle w:val="CEDE1A9F29E845F4A69EA23370DBB810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98"/>
    <w:rsid w:val="002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4CFD1D4E0CB4B01AFB1E3C12F71FFD7">
    <w:name w:val="64CFD1D4E0CB4B01AFB1E3C12F71FFD7"/>
    <w:rsid w:val="002C3898"/>
  </w:style>
  <w:style w:type="paragraph" w:customStyle="1" w:styleId="CEDE1A9F29E845F4A69EA23370DBB810">
    <w:name w:val="CEDE1A9F29E845F4A69EA23370DBB810"/>
    <w:rsid w:val="002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E375-6AC9-7047-9584-F45C7D3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ora Eilberg</dc:creator>
  <cp:keywords/>
  <dc:description/>
  <cp:lastModifiedBy>Denise Luz</cp:lastModifiedBy>
  <cp:revision>158</cp:revision>
  <dcterms:created xsi:type="dcterms:W3CDTF">2021-04-04T21:36:00Z</dcterms:created>
  <dcterms:modified xsi:type="dcterms:W3CDTF">2021-04-25T15:16:00Z</dcterms:modified>
</cp:coreProperties>
</file>